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1CC3" w14:textId="77777777" w:rsidR="00D623A4" w:rsidRPr="00D623A4" w:rsidRDefault="0097377D" w:rsidP="002A1D3B">
      <w:pPr>
        <w:jc w:val="both"/>
        <w:rPr>
          <w:rFonts w:cs="Arial"/>
          <w:bCs/>
          <w:szCs w:val="24"/>
          <w:lang w:eastAsia="en-US"/>
        </w:rPr>
      </w:pPr>
      <w:r w:rsidRPr="00D623A4">
        <w:rPr>
          <w:rFonts w:cs="Arial"/>
          <w:bCs/>
          <w:szCs w:val="24"/>
          <w:lang w:eastAsia="en-US"/>
        </w:rPr>
        <w:t xml:space="preserve">                     </w:t>
      </w:r>
    </w:p>
    <w:p w14:paraId="511A1F21" w14:textId="77777777" w:rsidR="00D01908" w:rsidRDefault="00D01908" w:rsidP="0040051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C86A88D" w14:textId="77777777" w:rsidR="00D01908" w:rsidRDefault="00D01908" w:rsidP="0040051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3B00A9D" w14:textId="72291139" w:rsidR="00400516" w:rsidRPr="00400516" w:rsidRDefault="00400516" w:rsidP="0040051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00516">
        <w:rPr>
          <w:rFonts w:ascii="Times New Roman" w:hAnsi="Times New Roman"/>
          <w:b/>
          <w:bCs/>
          <w:sz w:val="32"/>
          <w:szCs w:val="32"/>
        </w:rPr>
        <w:t>OLIMPIADA DE MATEMATICĂ</w:t>
      </w:r>
    </w:p>
    <w:p w14:paraId="53940605" w14:textId="77777777" w:rsidR="00400516" w:rsidRDefault="00400516" w:rsidP="0040051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00516">
        <w:rPr>
          <w:rFonts w:ascii="Times New Roman" w:hAnsi="Times New Roman"/>
          <w:b/>
          <w:bCs/>
          <w:sz w:val="32"/>
          <w:szCs w:val="32"/>
        </w:rPr>
        <w:t>ETAPA LOCALĂ – 10.02.2024</w:t>
      </w:r>
    </w:p>
    <w:p w14:paraId="2C13E923" w14:textId="77777777" w:rsidR="00400516" w:rsidRPr="00400516" w:rsidRDefault="00400516" w:rsidP="00400516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0B7D79D" w14:textId="3EEAF46C" w:rsidR="00400516" w:rsidRPr="00D01908" w:rsidRDefault="00400516" w:rsidP="0040051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01908">
        <w:rPr>
          <w:rFonts w:ascii="Times New Roman" w:hAnsi="Times New Roman"/>
          <w:b/>
          <w:sz w:val="28"/>
          <w:szCs w:val="28"/>
          <w:u w:val="single"/>
        </w:rPr>
        <w:t>CLASELE VII-VIII</w:t>
      </w:r>
    </w:p>
    <w:p w14:paraId="57D78E28" w14:textId="77777777" w:rsidR="00400516" w:rsidRDefault="00400516" w:rsidP="00400516">
      <w:pPr>
        <w:jc w:val="center"/>
        <w:rPr>
          <w:rFonts w:ascii="Times New Roman" w:hAnsi="Times New Roman"/>
          <w:szCs w:val="24"/>
        </w:rPr>
      </w:pPr>
    </w:p>
    <w:p w14:paraId="36DBEBF9" w14:textId="77777777" w:rsidR="00D01908" w:rsidRDefault="00D01908" w:rsidP="00400516">
      <w:pPr>
        <w:jc w:val="center"/>
        <w:rPr>
          <w:rFonts w:ascii="Times New Roman" w:hAnsi="Times New Roman"/>
          <w:szCs w:val="24"/>
        </w:rPr>
      </w:pPr>
    </w:p>
    <w:p w14:paraId="43A9FC41" w14:textId="77777777" w:rsidR="00400516" w:rsidRDefault="00400516" w:rsidP="0040051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4AB126CF" w14:textId="77777777" w:rsidR="00400516" w:rsidRDefault="00400516" w:rsidP="00400516">
      <w:pPr>
        <w:jc w:val="center"/>
        <w:rPr>
          <w:rFonts w:ascii="Times New Roman" w:hAnsi="Times New Roman"/>
          <w:szCs w:val="24"/>
        </w:rPr>
      </w:pPr>
    </w:p>
    <w:p w14:paraId="092ABFED" w14:textId="77777777" w:rsidR="00400516" w:rsidRDefault="00400516" w:rsidP="00400516">
      <w:pPr>
        <w:jc w:val="center"/>
        <w:rPr>
          <w:rFonts w:ascii="Times New Roman" w:hAnsi="Times New Roman"/>
          <w:szCs w:val="24"/>
        </w:rPr>
      </w:pPr>
    </w:p>
    <w:p w14:paraId="481189B7" w14:textId="77777777" w:rsidR="00400516" w:rsidRDefault="00400516" w:rsidP="00400516">
      <w:pPr>
        <w:jc w:val="both"/>
        <w:rPr>
          <w:rFonts w:ascii="Times New Roman" w:hAnsi="Times New Roman"/>
          <w:szCs w:val="24"/>
        </w:rPr>
      </w:pPr>
    </w:p>
    <w:p w14:paraId="63DD082C" w14:textId="77777777" w:rsidR="00400516" w:rsidRDefault="00400516" w:rsidP="00400516">
      <w:pPr>
        <w:spacing w:line="360" w:lineRule="auto"/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entru buna organizare și desfășurare a etapei locale a Olimpiadei de matematică, facem următoarele precizări:</w:t>
      </w:r>
    </w:p>
    <w:p w14:paraId="318F5FE5" w14:textId="34837752" w:rsidR="00400516" w:rsidRPr="00400516" w:rsidRDefault="00400516" w:rsidP="00400516">
      <w:pPr>
        <w:pStyle w:val="ListParagraph"/>
        <w:numPr>
          <w:ilvl w:val="1"/>
          <w:numId w:val="46"/>
        </w:num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400516">
        <w:rPr>
          <w:rFonts w:ascii="Times New Roman" w:hAnsi="Times New Roman"/>
          <w:szCs w:val="24"/>
        </w:rPr>
        <w:t xml:space="preserve">Elevii se vor prezenta la centrul de concurs de la </w:t>
      </w:r>
      <w:r w:rsidRPr="00400516">
        <w:rPr>
          <w:rFonts w:ascii="Times New Roman" w:hAnsi="Times New Roman"/>
          <w:b/>
          <w:szCs w:val="24"/>
        </w:rPr>
        <w:t xml:space="preserve">Școala Gimnazială Nr. </w:t>
      </w:r>
      <w:r>
        <w:rPr>
          <w:rFonts w:ascii="Times New Roman" w:hAnsi="Times New Roman"/>
          <w:b/>
          <w:szCs w:val="24"/>
        </w:rPr>
        <w:t>97</w:t>
      </w:r>
      <w:r w:rsidRPr="00400516">
        <w:rPr>
          <w:rFonts w:ascii="Times New Roman" w:hAnsi="Times New Roman"/>
          <w:b/>
          <w:szCs w:val="24"/>
        </w:rPr>
        <w:t xml:space="preserve"> din</w:t>
      </w:r>
      <w:r>
        <w:rPr>
          <w:rFonts w:ascii="Times New Roman" w:hAnsi="Times New Roman"/>
          <w:b/>
          <w:szCs w:val="24"/>
        </w:rPr>
        <w:t xml:space="preserve">                               </w:t>
      </w:r>
      <w:r w:rsidRPr="00400516">
        <w:rPr>
          <w:rFonts w:ascii="Times New Roman" w:hAnsi="Times New Roman"/>
          <w:b/>
          <w:szCs w:val="24"/>
        </w:rPr>
        <w:t xml:space="preserve"> </w:t>
      </w:r>
      <w:r w:rsidRPr="00400516">
        <w:rPr>
          <w:rFonts w:ascii="Times New Roman" w:hAnsi="Times New Roman"/>
          <w:b/>
          <w:szCs w:val="24"/>
          <w:u w:val="single"/>
        </w:rPr>
        <w:t>Str. Viorele, nr. 7</w:t>
      </w:r>
      <w:r w:rsidRPr="00400516">
        <w:rPr>
          <w:rFonts w:ascii="Times New Roman" w:hAnsi="Times New Roman"/>
          <w:b/>
          <w:szCs w:val="24"/>
        </w:rPr>
        <w:t xml:space="preserve"> în intervalul orar </w:t>
      </w:r>
      <w:r w:rsidRPr="00400516">
        <w:rPr>
          <w:rFonts w:ascii="Times New Roman" w:hAnsi="Times New Roman"/>
          <w:b/>
          <w:szCs w:val="24"/>
          <w:u w:val="single"/>
        </w:rPr>
        <w:t>7.15-7.30</w:t>
      </w:r>
      <w:r w:rsidRPr="00400516">
        <w:rPr>
          <w:rFonts w:ascii="Times New Roman" w:hAnsi="Times New Roman"/>
          <w:b/>
          <w:szCs w:val="24"/>
        </w:rPr>
        <w:t xml:space="preserve">, având asupra lor: </w:t>
      </w:r>
    </w:p>
    <w:p w14:paraId="645E9AD9" w14:textId="77777777" w:rsidR="00400516" w:rsidRPr="00400516" w:rsidRDefault="00400516" w:rsidP="00400516">
      <w:pPr>
        <w:pStyle w:val="ListParagraph"/>
        <w:numPr>
          <w:ilvl w:val="3"/>
          <w:numId w:val="46"/>
        </w:numPr>
        <w:tabs>
          <w:tab w:val="left" w:pos="2430"/>
        </w:tabs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400516">
        <w:rPr>
          <w:rFonts w:ascii="Times New Roman" w:hAnsi="Times New Roman"/>
          <w:b/>
          <w:szCs w:val="24"/>
        </w:rPr>
        <w:t>carnetul de note vizat pentru anul școlar 2023-2024 sau carte de identitate/pașaport;</w:t>
      </w:r>
    </w:p>
    <w:p w14:paraId="1C675BB0" w14:textId="77777777" w:rsidR="00400516" w:rsidRPr="00400516" w:rsidRDefault="00400516" w:rsidP="00400516">
      <w:pPr>
        <w:pStyle w:val="ListParagraph"/>
        <w:numPr>
          <w:ilvl w:val="3"/>
          <w:numId w:val="46"/>
        </w:numPr>
        <w:tabs>
          <w:tab w:val="left" w:pos="2430"/>
        </w:tabs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400516">
        <w:rPr>
          <w:rFonts w:ascii="Times New Roman" w:hAnsi="Times New Roman"/>
          <w:b/>
          <w:szCs w:val="24"/>
        </w:rPr>
        <w:t xml:space="preserve">instrumente de scris </w:t>
      </w:r>
      <w:r w:rsidRPr="00400516">
        <w:rPr>
          <w:rFonts w:ascii="Times New Roman" w:hAnsi="Times New Roman"/>
          <w:szCs w:val="24"/>
        </w:rPr>
        <w:t>(pix/stilou cu mină/cerneală albastră, creion negru) și</w:t>
      </w:r>
      <w:r w:rsidRPr="00400516">
        <w:rPr>
          <w:rFonts w:ascii="Times New Roman" w:hAnsi="Times New Roman"/>
          <w:b/>
          <w:szCs w:val="24"/>
        </w:rPr>
        <w:t xml:space="preserve"> instrumente pentru realizarea figurilor geometrice;</w:t>
      </w:r>
    </w:p>
    <w:p w14:paraId="44353525" w14:textId="3343EAD0" w:rsidR="00400516" w:rsidRPr="00400516" w:rsidRDefault="00400516" w:rsidP="00400516">
      <w:pPr>
        <w:pStyle w:val="ListParagraph"/>
        <w:numPr>
          <w:ilvl w:val="1"/>
          <w:numId w:val="46"/>
        </w:num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400516">
        <w:rPr>
          <w:rFonts w:ascii="Times New Roman" w:hAnsi="Times New Roman"/>
          <w:b/>
          <w:szCs w:val="24"/>
        </w:rPr>
        <w:t xml:space="preserve">Accesul în unitatea școlară se face prin intrarea din </w:t>
      </w:r>
      <w:r w:rsidRPr="00400516">
        <w:rPr>
          <w:rFonts w:ascii="Times New Roman" w:hAnsi="Times New Roman"/>
          <w:b/>
          <w:szCs w:val="24"/>
          <w:u w:val="single"/>
        </w:rPr>
        <w:t xml:space="preserve">Strada </w:t>
      </w:r>
      <w:r>
        <w:rPr>
          <w:rFonts w:ascii="Times New Roman" w:hAnsi="Times New Roman"/>
          <w:b/>
          <w:szCs w:val="24"/>
          <w:u w:val="single"/>
        </w:rPr>
        <w:t>Viorele</w:t>
      </w:r>
      <w:r w:rsidRPr="00400516">
        <w:rPr>
          <w:rFonts w:ascii="Times New Roman" w:hAnsi="Times New Roman"/>
          <w:b/>
          <w:szCs w:val="24"/>
        </w:rPr>
        <w:t>;</w:t>
      </w:r>
    </w:p>
    <w:p w14:paraId="4844ADD9" w14:textId="77777777" w:rsidR="00400516" w:rsidRPr="00400516" w:rsidRDefault="00400516" w:rsidP="00400516">
      <w:pPr>
        <w:pStyle w:val="ListParagraph"/>
        <w:numPr>
          <w:ilvl w:val="1"/>
          <w:numId w:val="46"/>
        </w:numPr>
        <w:spacing w:line="360" w:lineRule="auto"/>
        <w:contextualSpacing/>
        <w:jc w:val="both"/>
        <w:rPr>
          <w:rFonts w:ascii="Times New Roman" w:hAnsi="Times New Roman"/>
          <w:szCs w:val="24"/>
        </w:rPr>
      </w:pPr>
      <w:r w:rsidRPr="00400516">
        <w:rPr>
          <w:rFonts w:ascii="Times New Roman" w:hAnsi="Times New Roman"/>
          <w:szCs w:val="24"/>
        </w:rPr>
        <w:t xml:space="preserve">Proba de concurs </w:t>
      </w:r>
      <w:r w:rsidRPr="00400516">
        <w:rPr>
          <w:rFonts w:ascii="Times New Roman" w:hAnsi="Times New Roman"/>
          <w:b/>
          <w:szCs w:val="24"/>
        </w:rPr>
        <w:t xml:space="preserve">începe la ora 8.00 și </w:t>
      </w:r>
      <w:r w:rsidRPr="00400516">
        <w:rPr>
          <w:rFonts w:ascii="Times New Roman" w:hAnsi="Times New Roman"/>
          <w:b/>
          <w:szCs w:val="24"/>
          <w:u w:val="single"/>
        </w:rPr>
        <w:t>durează trei ore</w:t>
      </w:r>
      <w:r w:rsidRPr="00400516">
        <w:rPr>
          <w:rFonts w:ascii="Times New Roman" w:hAnsi="Times New Roman"/>
          <w:szCs w:val="24"/>
        </w:rPr>
        <w:t>;</w:t>
      </w:r>
    </w:p>
    <w:p w14:paraId="1BE05F7D" w14:textId="77777777" w:rsidR="00400516" w:rsidRDefault="00400516" w:rsidP="00400516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09BBFFC0" w14:textId="77777777" w:rsidR="00400516" w:rsidRDefault="00400516" w:rsidP="00400516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5709A6F4" w14:textId="4011428C" w:rsidR="00460133" w:rsidRPr="00D623A4" w:rsidRDefault="00460133" w:rsidP="002A1D3B">
      <w:pPr>
        <w:jc w:val="both"/>
        <w:rPr>
          <w:rFonts w:cs="Arial"/>
          <w:bCs/>
          <w:szCs w:val="24"/>
          <w:lang w:eastAsia="en-US"/>
        </w:rPr>
      </w:pPr>
    </w:p>
    <w:sectPr w:rsidR="00460133" w:rsidRPr="00D623A4" w:rsidSect="009C6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1017" w:bottom="720" w:left="72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672E" w14:textId="77777777" w:rsidR="009C688C" w:rsidRDefault="009C688C" w:rsidP="0050045F">
      <w:r>
        <w:separator/>
      </w:r>
    </w:p>
  </w:endnote>
  <w:endnote w:type="continuationSeparator" w:id="0">
    <w:p w14:paraId="145A4ACC" w14:textId="77777777" w:rsidR="009C688C" w:rsidRDefault="009C688C" w:rsidP="0050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2960" w14:textId="77777777" w:rsidR="00AD02C7" w:rsidRDefault="00AD02C7" w:rsidP="000E3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B3DCF" w14:textId="77777777" w:rsidR="00AD02C7" w:rsidRDefault="00AD0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FD5F" w14:textId="77777777" w:rsidR="00AD02C7" w:rsidRDefault="00AD02C7" w:rsidP="000E3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34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0A0BDD" w14:textId="77777777" w:rsidR="00AD02C7" w:rsidRDefault="00AD0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6E5B" w14:textId="77777777" w:rsidR="00E35F2C" w:rsidRDefault="00E35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8559" w14:textId="77777777" w:rsidR="009C688C" w:rsidRDefault="009C688C" w:rsidP="0050045F">
      <w:r>
        <w:separator/>
      </w:r>
    </w:p>
  </w:footnote>
  <w:footnote w:type="continuationSeparator" w:id="0">
    <w:p w14:paraId="703C9777" w14:textId="77777777" w:rsidR="009C688C" w:rsidRDefault="009C688C" w:rsidP="0050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932C" w14:textId="77777777" w:rsidR="00E35F2C" w:rsidRDefault="00E35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FAD6" w14:textId="77777777" w:rsidR="00E35F2C" w:rsidRDefault="00E35F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046" w14:textId="77777777" w:rsidR="00AD02C7" w:rsidRDefault="00AD02C7" w:rsidP="0050045F">
    <w:pPr>
      <w:rPr>
        <w:rFonts w:ascii="Gigi" w:hAnsi="Gigi"/>
        <w:noProof/>
        <w:sz w:val="26"/>
        <w:szCs w:val="26"/>
        <w:lang w:val="en-US" w:eastAsia="en-US"/>
      </w:rPr>
    </w:pPr>
    <w:r>
      <w:rPr>
        <w:rFonts w:ascii="Gigi" w:hAnsi="Gigi"/>
        <w:noProof/>
        <w:sz w:val="26"/>
        <w:szCs w:val="26"/>
        <w:lang w:val="en-US" w:eastAsia="en-US"/>
      </w:rPr>
      <w:t xml:space="preserve">                        </w:t>
    </w:r>
  </w:p>
  <w:p w14:paraId="40D3DA38" w14:textId="77DC3E46" w:rsidR="00AD02C7" w:rsidRPr="0050045F" w:rsidRDefault="00E97AA6" w:rsidP="0050045F">
    <w:pPr>
      <w:rPr>
        <w:rFonts w:ascii="Gigi" w:hAnsi="Gigi"/>
        <w:noProof/>
        <w:sz w:val="26"/>
        <w:szCs w:val="26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7DBB8" wp14:editId="6D33D0C0">
              <wp:simplePos x="0" y="0"/>
              <wp:positionH relativeFrom="column">
                <wp:posOffset>-664210</wp:posOffset>
              </wp:positionH>
              <wp:positionV relativeFrom="paragraph">
                <wp:posOffset>1191895</wp:posOffset>
              </wp:positionV>
              <wp:extent cx="10227945" cy="635"/>
              <wp:effectExtent l="12065" t="10795" r="8890" b="7620"/>
              <wp:wrapNone/>
              <wp:docPr id="75120582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79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1607E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2.3pt;margin-top:93.85pt;width:805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50426" wp14:editId="247B2C08">
              <wp:simplePos x="0" y="0"/>
              <wp:positionH relativeFrom="column">
                <wp:posOffset>2812415</wp:posOffset>
              </wp:positionH>
              <wp:positionV relativeFrom="paragraph">
                <wp:posOffset>175895</wp:posOffset>
              </wp:positionV>
              <wp:extent cx="3368675" cy="929640"/>
              <wp:effectExtent l="0" t="0" r="317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68675" cy="9296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C419ED" w14:textId="77777777" w:rsidR="00AD02C7" w:rsidRDefault="00AD02C7" w:rsidP="009C14CC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ŞCOALA GIMNAZIALĂ</w:t>
                          </w:r>
                          <w:r w:rsidRPr="00954F6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NR. 97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82344EF" w14:textId="77777777" w:rsidR="00AD02C7" w:rsidRDefault="00AD02C7" w:rsidP="009C14CC">
                          <w:pPr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  <w:r w:rsidRPr="00954F6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Str. Viorele nr.7, Sector 4, Bucureşti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54F6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Tel.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54F6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54F6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Fax. 021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Pr="00954F62"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3302545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C184244" w14:textId="77777777" w:rsidR="00AD02C7" w:rsidRPr="0050045F" w:rsidRDefault="00AD02C7" w:rsidP="009C14CC">
                          <w:pPr>
                            <w:jc w:val="center"/>
                            <w:rPr>
                              <w:color w:val="4F81BD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  <w:t>e-mail : scoala97@yahoo.com</w:t>
                          </w:r>
                        </w:p>
                        <w:p w14:paraId="59B30271" w14:textId="77777777" w:rsidR="00AD02C7" w:rsidRDefault="00AD02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504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1.45pt;margin-top:13.85pt;width:265.2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" fillcolor="window" strokeweight=".5pt">
              <v:path arrowok="t"/>
              <v:textbox>
                <w:txbxContent>
                  <w:p w14:paraId="12C419ED" w14:textId="77777777" w:rsidR="00AD02C7" w:rsidRDefault="00AD02C7" w:rsidP="009C14CC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ŞCOALA GIMNAZIALĂ</w:t>
                    </w:r>
                    <w:r w:rsidRPr="00954F62"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NR. 97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082344EF" w14:textId="77777777" w:rsidR="00AD02C7" w:rsidRDefault="00AD02C7" w:rsidP="009C14CC">
                    <w:pPr>
                      <w:jc w:val="center"/>
                      <w:rPr>
                        <w:rFonts w:cs="Arial"/>
                        <w:b/>
                        <w:sz w:val="28"/>
                        <w:szCs w:val="28"/>
                      </w:rPr>
                    </w:pPr>
                    <w:r w:rsidRPr="00954F62">
                      <w:rPr>
                        <w:rFonts w:cs="Arial"/>
                        <w:b/>
                        <w:sz w:val="28"/>
                        <w:szCs w:val="28"/>
                      </w:rPr>
                      <w:t>Str. Viorele nr.7, Sector 4, Bucureşti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954F62">
                      <w:rPr>
                        <w:rFonts w:cs="Arial"/>
                        <w:b/>
                        <w:sz w:val="28"/>
                        <w:szCs w:val="28"/>
                      </w:rPr>
                      <w:t>Tel.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954F62">
                      <w:rPr>
                        <w:rFonts w:cs="Arial"/>
                        <w:b/>
                        <w:sz w:val="28"/>
                        <w:szCs w:val="28"/>
                      </w:rPr>
                      <w:t>/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954F62">
                      <w:rPr>
                        <w:rFonts w:cs="Arial"/>
                        <w:b/>
                        <w:sz w:val="28"/>
                        <w:szCs w:val="28"/>
                      </w:rPr>
                      <w:t>Fax. 021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-</w:t>
                    </w:r>
                    <w:r w:rsidRPr="00954F62">
                      <w:rPr>
                        <w:rFonts w:cs="Arial"/>
                        <w:b/>
                        <w:sz w:val="28"/>
                        <w:szCs w:val="28"/>
                      </w:rPr>
                      <w:t>3302545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4C184244" w14:textId="77777777" w:rsidR="00AD02C7" w:rsidRPr="0050045F" w:rsidRDefault="00AD02C7" w:rsidP="009C14CC">
                    <w:pPr>
                      <w:jc w:val="center"/>
                      <w:rPr>
                        <w:color w:val="4F81BD"/>
                        <w:sz w:val="20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</w:rPr>
                      <w:t>e-mail : scoala97@yahoo.com</w:t>
                    </w:r>
                  </w:p>
                  <w:p w14:paraId="59B30271" w14:textId="77777777" w:rsidR="00AD02C7" w:rsidRDefault="00AD02C7"/>
                </w:txbxContent>
              </v:textbox>
            </v:shape>
          </w:pict>
        </mc:Fallback>
      </mc:AlternateContent>
    </w:r>
    <w:r w:rsidR="00AD02C7">
      <w:rPr>
        <w:rFonts w:ascii="Gigi" w:hAnsi="Gigi"/>
        <w:noProof/>
        <w:sz w:val="26"/>
        <w:szCs w:val="26"/>
        <w:lang w:val="en-US" w:eastAsia="en-US"/>
      </w:rPr>
      <w:t xml:space="preserve">                              </w:t>
    </w:r>
    <w:r w:rsidRPr="004E5E6D">
      <w:rPr>
        <w:rFonts w:ascii="Gigi" w:hAnsi="Gigi"/>
        <w:noProof/>
        <w:sz w:val="26"/>
        <w:szCs w:val="26"/>
      </w:rPr>
      <w:drawing>
        <wp:inline distT="0" distB="0" distL="0" distR="0" wp14:anchorId="5C4D0BA1" wp14:editId="229FC581">
          <wp:extent cx="1219200" cy="1219200"/>
          <wp:effectExtent l="0" t="0" r="0" b="0"/>
          <wp:docPr id="9007979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FE8"/>
    <w:multiLevelType w:val="hybridMultilevel"/>
    <w:tmpl w:val="45FC558E"/>
    <w:lvl w:ilvl="0" w:tplc="18167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14A"/>
    <w:multiLevelType w:val="hybridMultilevel"/>
    <w:tmpl w:val="3F96CE24"/>
    <w:lvl w:ilvl="0" w:tplc="CAE2D00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676D06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87146"/>
    <w:multiLevelType w:val="hybridMultilevel"/>
    <w:tmpl w:val="D7A43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23E7F"/>
    <w:multiLevelType w:val="hybridMultilevel"/>
    <w:tmpl w:val="77F694B2"/>
    <w:lvl w:ilvl="0" w:tplc="9E96466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35897"/>
    <w:multiLevelType w:val="hybridMultilevel"/>
    <w:tmpl w:val="9D04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01E7"/>
    <w:multiLevelType w:val="hybridMultilevel"/>
    <w:tmpl w:val="2C287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E1189"/>
    <w:multiLevelType w:val="hybridMultilevel"/>
    <w:tmpl w:val="DA38101C"/>
    <w:lvl w:ilvl="0" w:tplc="10D06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C59A7"/>
    <w:multiLevelType w:val="hybridMultilevel"/>
    <w:tmpl w:val="49D84CAC"/>
    <w:lvl w:ilvl="0" w:tplc="A74A3A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5248AD"/>
    <w:multiLevelType w:val="hybridMultilevel"/>
    <w:tmpl w:val="DAC0B2F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23E"/>
    <w:multiLevelType w:val="hybridMultilevel"/>
    <w:tmpl w:val="5DEEF930"/>
    <w:lvl w:ilvl="0" w:tplc="2E12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  <w:u w:val="single"/>
      </w:rPr>
    </w:lvl>
    <w:lvl w:ilvl="1" w:tplc="8676D06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694EAC"/>
    <w:multiLevelType w:val="hybridMultilevel"/>
    <w:tmpl w:val="B31E1F9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DD7CF4"/>
    <w:multiLevelType w:val="hybridMultilevel"/>
    <w:tmpl w:val="E064F6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E4D10"/>
    <w:multiLevelType w:val="hybridMultilevel"/>
    <w:tmpl w:val="15DA9F36"/>
    <w:lvl w:ilvl="0" w:tplc="025858C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515" w:hanging="360"/>
      </w:pPr>
    </w:lvl>
    <w:lvl w:ilvl="2" w:tplc="0418001B">
      <w:start w:val="1"/>
      <w:numFmt w:val="lowerRoman"/>
      <w:lvlText w:val="%3."/>
      <w:lvlJc w:val="right"/>
      <w:pPr>
        <w:ind w:left="2235" w:hanging="180"/>
      </w:pPr>
    </w:lvl>
    <w:lvl w:ilvl="3" w:tplc="0418000F">
      <w:start w:val="1"/>
      <w:numFmt w:val="decimal"/>
      <w:lvlText w:val="%4."/>
      <w:lvlJc w:val="left"/>
      <w:pPr>
        <w:ind w:left="2955" w:hanging="360"/>
      </w:pPr>
    </w:lvl>
    <w:lvl w:ilvl="4" w:tplc="04180019">
      <w:start w:val="1"/>
      <w:numFmt w:val="lowerLetter"/>
      <w:lvlText w:val="%5."/>
      <w:lvlJc w:val="left"/>
      <w:pPr>
        <w:ind w:left="3675" w:hanging="360"/>
      </w:pPr>
    </w:lvl>
    <w:lvl w:ilvl="5" w:tplc="0418001B">
      <w:start w:val="1"/>
      <w:numFmt w:val="lowerRoman"/>
      <w:lvlText w:val="%6."/>
      <w:lvlJc w:val="right"/>
      <w:pPr>
        <w:ind w:left="4395" w:hanging="180"/>
      </w:pPr>
    </w:lvl>
    <w:lvl w:ilvl="6" w:tplc="0418000F">
      <w:start w:val="1"/>
      <w:numFmt w:val="decimal"/>
      <w:lvlText w:val="%7."/>
      <w:lvlJc w:val="left"/>
      <w:pPr>
        <w:ind w:left="5115" w:hanging="360"/>
      </w:pPr>
    </w:lvl>
    <w:lvl w:ilvl="7" w:tplc="04180019">
      <w:start w:val="1"/>
      <w:numFmt w:val="lowerLetter"/>
      <w:lvlText w:val="%8."/>
      <w:lvlJc w:val="left"/>
      <w:pPr>
        <w:ind w:left="5835" w:hanging="360"/>
      </w:pPr>
    </w:lvl>
    <w:lvl w:ilvl="8" w:tplc="0418001B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7555DF4"/>
    <w:multiLevelType w:val="hybridMultilevel"/>
    <w:tmpl w:val="5282B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12ED3"/>
    <w:multiLevelType w:val="hybridMultilevel"/>
    <w:tmpl w:val="36A6D2B4"/>
    <w:lvl w:ilvl="0" w:tplc="3CF29C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54B47"/>
    <w:multiLevelType w:val="hybridMultilevel"/>
    <w:tmpl w:val="45D467BA"/>
    <w:lvl w:ilvl="0" w:tplc="BF722928">
      <w:numFmt w:val="bullet"/>
      <w:lvlText w:val="-"/>
      <w:lvlJc w:val="left"/>
      <w:pPr>
        <w:ind w:left="300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6" w15:restartNumberingAfterBreak="0">
    <w:nsid w:val="230817E4"/>
    <w:multiLevelType w:val="hybridMultilevel"/>
    <w:tmpl w:val="3D16F7E4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342AB9"/>
    <w:multiLevelType w:val="hybridMultilevel"/>
    <w:tmpl w:val="E57A3AD8"/>
    <w:lvl w:ilvl="0" w:tplc="F8C8C8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954EB"/>
    <w:multiLevelType w:val="hybridMultilevel"/>
    <w:tmpl w:val="F31298BC"/>
    <w:lvl w:ilvl="0" w:tplc="10D067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7E45E6"/>
    <w:multiLevelType w:val="hybridMultilevel"/>
    <w:tmpl w:val="A6DA7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B10DF"/>
    <w:multiLevelType w:val="hybridMultilevel"/>
    <w:tmpl w:val="F0A4645C"/>
    <w:lvl w:ilvl="0" w:tplc="3CF29C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1866"/>
    <w:multiLevelType w:val="hybridMultilevel"/>
    <w:tmpl w:val="7ABA8FDC"/>
    <w:lvl w:ilvl="0" w:tplc="2B328D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56D4"/>
    <w:multiLevelType w:val="hybridMultilevel"/>
    <w:tmpl w:val="79F2CCEA"/>
    <w:lvl w:ilvl="0" w:tplc="10D067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2C4C4A"/>
    <w:multiLevelType w:val="hybridMultilevel"/>
    <w:tmpl w:val="7A9085F8"/>
    <w:lvl w:ilvl="0" w:tplc="5AD8969C">
      <w:numFmt w:val="bullet"/>
      <w:lvlText w:val="-"/>
      <w:lvlJc w:val="left"/>
      <w:pPr>
        <w:ind w:left="31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4" w15:restartNumberingAfterBreak="0">
    <w:nsid w:val="48FE6A92"/>
    <w:multiLevelType w:val="hybridMultilevel"/>
    <w:tmpl w:val="4F82C18C"/>
    <w:lvl w:ilvl="0" w:tplc="ECBC73D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4B0D93"/>
    <w:multiLevelType w:val="hybridMultilevel"/>
    <w:tmpl w:val="7A5CA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676D066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C2A7A"/>
    <w:multiLevelType w:val="hybridMultilevel"/>
    <w:tmpl w:val="883629D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02126"/>
    <w:multiLevelType w:val="hybridMultilevel"/>
    <w:tmpl w:val="EE9EDEE2"/>
    <w:lvl w:ilvl="0" w:tplc="3CF29C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DB601C"/>
    <w:multiLevelType w:val="hybridMultilevel"/>
    <w:tmpl w:val="1728C8E2"/>
    <w:lvl w:ilvl="0" w:tplc="10D06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634F2"/>
    <w:multiLevelType w:val="hybridMultilevel"/>
    <w:tmpl w:val="5306A58A"/>
    <w:lvl w:ilvl="0" w:tplc="16D40274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59E57678"/>
    <w:multiLevelType w:val="hybridMultilevel"/>
    <w:tmpl w:val="46F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5218F"/>
    <w:multiLevelType w:val="hybridMultilevel"/>
    <w:tmpl w:val="299A6E9E"/>
    <w:lvl w:ilvl="0" w:tplc="3CF29C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2B37D9"/>
    <w:multiLevelType w:val="hybridMultilevel"/>
    <w:tmpl w:val="84BA48C0"/>
    <w:lvl w:ilvl="0" w:tplc="10D067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766D6A"/>
    <w:multiLevelType w:val="hybridMultilevel"/>
    <w:tmpl w:val="9A682E66"/>
    <w:lvl w:ilvl="0" w:tplc="3CF29C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72141"/>
    <w:multiLevelType w:val="hybridMultilevel"/>
    <w:tmpl w:val="1B32CA7C"/>
    <w:lvl w:ilvl="0" w:tplc="E4D098B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E4D098BC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B41CB"/>
    <w:multiLevelType w:val="hybridMultilevel"/>
    <w:tmpl w:val="23C46A7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D7F"/>
    <w:multiLevelType w:val="hybridMultilevel"/>
    <w:tmpl w:val="9E2098B0"/>
    <w:lvl w:ilvl="0" w:tplc="769E1D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722B3"/>
    <w:multiLevelType w:val="hybridMultilevel"/>
    <w:tmpl w:val="B5EE135E"/>
    <w:lvl w:ilvl="0" w:tplc="10D06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0054A"/>
    <w:multiLevelType w:val="hybridMultilevel"/>
    <w:tmpl w:val="0D003140"/>
    <w:lvl w:ilvl="0" w:tplc="10D06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D2797"/>
    <w:multiLevelType w:val="hybridMultilevel"/>
    <w:tmpl w:val="15B04F18"/>
    <w:lvl w:ilvl="0" w:tplc="8A820D0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31229A"/>
    <w:multiLevelType w:val="hybridMultilevel"/>
    <w:tmpl w:val="71FC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00816"/>
    <w:multiLevelType w:val="hybridMultilevel"/>
    <w:tmpl w:val="A5E030AA"/>
    <w:lvl w:ilvl="0" w:tplc="10D0673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876A1"/>
    <w:multiLevelType w:val="hybridMultilevel"/>
    <w:tmpl w:val="01CAE85E"/>
    <w:lvl w:ilvl="0" w:tplc="11D45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01780"/>
    <w:multiLevelType w:val="hybridMultilevel"/>
    <w:tmpl w:val="791C8848"/>
    <w:lvl w:ilvl="0" w:tplc="10D06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A54BF"/>
    <w:multiLevelType w:val="hybridMultilevel"/>
    <w:tmpl w:val="388000DA"/>
    <w:lvl w:ilvl="0" w:tplc="8656F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83210">
    <w:abstractNumId w:val="2"/>
  </w:num>
  <w:num w:numId="2" w16cid:durableId="71003957">
    <w:abstractNumId w:val="17"/>
  </w:num>
  <w:num w:numId="3" w16cid:durableId="400107472">
    <w:abstractNumId w:val="10"/>
  </w:num>
  <w:num w:numId="4" w16cid:durableId="198906694">
    <w:abstractNumId w:val="9"/>
  </w:num>
  <w:num w:numId="5" w16cid:durableId="130826513">
    <w:abstractNumId w:val="3"/>
  </w:num>
  <w:num w:numId="6" w16cid:durableId="1751538368">
    <w:abstractNumId w:val="35"/>
  </w:num>
  <w:num w:numId="7" w16cid:durableId="909121282">
    <w:abstractNumId w:val="25"/>
  </w:num>
  <w:num w:numId="8" w16cid:durableId="1566452240">
    <w:abstractNumId w:val="1"/>
  </w:num>
  <w:num w:numId="9" w16cid:durableId="1916014025">
    <w:abstractNumId w:val="22"/>
  </w:num>
  <w:num w:numId="10" w16cid:durableId="341783747">
    <w:abstractNumId w:val="38"/>
  </w:num>
  <w:num w:numId="11" w16cid:durableId="1818646748">
    <w:abstractNumId w:val="18"/>
  </w:num>
  <w:num w:numId="12" w16cid:durableId="814957748">
    <w:abstractNumId w:val="37"/>
  </w:num>
  <w:num w:numId="13" w16cid:durableId="2129884369">
    <w:abstractNumId w:val="32"/>
  </w:num>
  <w:num w:numId="14" w16cid:durableId="1222790725">
    <w:abstractNumId w:val="6"/>
  </w:num>
  <w:num w:numId="15" w16cid:durableId="1942378231">
    <w:abstractNumId w:val="19"/>
  </w:num>
  <w:num w:numId="16" w16cid:durableId="2026706418">
    <w:abstractNumId w:val="28"/>
  </w:num>
  <w:num w:numId="17" w16cid:durableId="572012958">
    <w:abstractNumId w:val="41"/>
  </w:num>
  <w:num w:numId="18" w16cid:durableId="677344024">
    <w:abstractNumId w:val="43"/>
  </w:num>
  <w:num w:numId="19" w16cid:durableId="1036849031">
    <w:abstractNumId w:val="36"/>
  </w:num>
  <w:num w:numId="20" w16cid:durableId="16629243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3835907">
    <w:abstractNumId w:val="12"/>
  </w:num>
  <w:num w:numId="22" w16cid:durableId="937717389">
    <w:abstractNumId w:val="8"/>
  </w:num>
  <w:num w:numId="23" w16cid:durableId="1747847319">
    <w:abstractNumId w:val="42"/>
  </w:num>
  <w:num w:numId="24" w16cid:durableId="1220896943">
    <w:abstractNumId w:val="11"/>
  </w:num>
  <w:num w:numId="25" w16cid:durableId="1173496357">
    <w:abstractNumId w:val="34"/>
  </w:num>
  <w:num w:numId="26" w16cid:durableId="427695958">
    <w:abstractNumId w:val="16"/>
  </w:num>
  <w:num w:numId="27" w16cid:durableId="1262714651">
    <w:abstractNumId w:val="24"/>
  </w:num>
  <w:num w:numId="28" w16cid:durableId="1912153994">
    <w:abstractNumId w:val="44"/>
  </w:num>
  <w:num w:numId="29" w16cid:durableId="44070081">
    <w:abstractNumId w:val="5"/>
  </w:num>
  <w:num w:numId="30" w16cid:durableId="1636329505">
    <w:abstractNumId w:val="26"/>
  </w:num>
  <w:num w:numId="31" w16cid:durableId="212425341">
    <w:abstractNumId w:val="39"/>
  </w:num>
  <w:num w:numId="32" w16cid:durableId="1151412431">
    <w:abstractNumId w:val="29"/>
  </w:num>
  <w:num w:numId="33" w16cid:durableId="936137267">
    <w:abstractNumId w:val="23"/>
  </w:num>
  <w:num w:numId="34" w16cid:durableId="730271473">
    <w:abstractNumId w:val="0"/>
  </w:num>
  <w:num w:numId="35" w16cid:durableId="1447189993">
    <w:abstractNumId w:val="27"/>
  </w:num>
  <w:num w:numId="36" w16cid:durableId="14306575">
    <w:abstractNumId w:val="33"/>
  </w:num>
  <w:num w:numId="37" w16cid:durableId="155272772">
    <w:abstractNumId w:val="14"/>
  </w:num>
  <w:num w:numId="38" w16cid:durableId="1634559374">
    <w:abstractNumId w:val="20"/>
  </w:num>
  <w:num w:numId="39" w16cid:durableId="1384283052">
    <w:abstractNumId w:val="31"/>
  </w:num>
  <w:num w:numId="40" w16cid:durableId="911737151">
    <w:abstractNumId w:val="15"/>
  </w:num>
  <w:num w:numId="41" w16cid:durableId="169412005">
    <w:abstractNumId w:val="21"/>
  </w:num>
  <w:num w:numId="42" w16cid:durableId="1754474492">
    <w:abstractNumId w:val="7"/>
  </w:num>
  <w:num w:numId="43" w16cid:durableId="903880612">
    <w:abstractNumId w:val="13"/>
  </w:num>
  <w:num w:numId="44" w16cid:durableId="56629918">
    <w:abstractNumId w:val="30"/>
  </w:num>
  <w:num w:numId="45" w16cid:durableId="1919946895">
    <w:abstractNumId w:val="40"/>
  </w:num>
  <w:num w:numId="46" w16cid:durableId="1953786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5F"/>
    <w:rsid w:val="00001B86"/>
    <w:rsid w:val="00002331"/>
    <w:rsid w:val="00002C4F"/>
    <w:rsid w:val="000035E4"/>
    <w:rsid w:val="00006C83"/>
    <w:rsid w:val="00006F9C"/>
    <w:rsid w:val="0001059E"/>
    <w:rsid w:val="00010FE8"/>
    <w:rsid w:val="000124C6"/>
    <w:rsid w:val="00012FE4"/>
    <w:rsid w:val="00013E4C"/>
    <w:rsid w:val="00014CB8"/>
    <w:rsid w:val="00014DF5"/>
    <w:rsid w:val="00014E30"/>
    <w:rsid w:val="00016260"/>
    <w:rsid w:val="00020161"/>
    <w:rsid w:val="000223D9"/>
    <w:rsid w:val="00022BC3"/>
    <w:rsid w:val="00022CC1"/>
    <w:rsid w:val="00023242"/>
    <w:rsid w:val="00024163"/>
    <w:rsid w:val="00024C8B"/>
    <w:rsid w:val="0002641F"/>
    <w:rsid w:val="00027802"/>
    <w:rsid w:val="00030995"/>
    <w:rsid w:val="00031A31"/>
    <w:rsid w:val="00032421"/>
    <w:rsid w:val="0003303C"/>
    <w:rsid w:val="0003405D"/>
    <w:rsid w:val="00034087"/>
    <w:rsid w:val="00034C6D"/>
    <w:rsid w:val="000360AF"/>
    <w:rsid w:val="000366DD"/>
    <w:rsid w:val="000377B3"/>
    <w:rsid w:val="00040431"/>
    <w:rsid w:val="0004191C"/>
    <w:rsid w:val="00042B58"/>
    <w:rsid w:val="00043446"/>
    <w:rsid w:val="00043949"/>
    <w:rsid w:val="000459C9"/>
    <w:rsid w:val="00045E88"/>
    <w:rsid w:val="00046627"/>
    <w:rsid w:val="00046A1F"/>
    <w:rsid w:val="000473BA"/>
    <w:rsid w:val="00047D1E"/>
    <w:rsid w:val="00047EE7"/>
    <w:rsid w:val="00050ABA"/>
    <w:rsid w:val="0005296B"/>
    <w:rsid w:val="00052C76"/>
    <w:rsid w:val="00056EC5"/>
    <w:rsid w:val="00057703"/>
    <w:rsid w:val="00060A21"/>
    <w:rsid w:val="00061678"/>
    <w:rsid w:val="00063206"/>
    <w:rsid w:val="00071873"/>
    <w:rsid w:val="00072413"/>
    <w:rsid w:val="000727B1"/>
    <w:rsid w:val="000757CA"/>
    <w:rsid w:val="000764BC"/>
    <w:rsid w:val="00077812"/>
    <w:rsid w:val="00077C66"/>
    <w:rsid w:val="00080E7D"/>
    <w:rsid w:val="00081CBD"/>
    <w:rsid w:val="0008231C"/>
    <w:rsid w:val="00082535"/>
    <w:rsid w:val="00084693"/>
    <w:rsid w:val="0008566A"/>
    <w:rsid w:val="00085981"/>
    <w:rsid w:val="000871B8"/>
    <w:rsid w:val="00090E1D"/>
    <w:rsid w:val="000926B8"/>
    <w:rsid w:val="00093301"/>
    <w:rsid w:val="00094663"/>
    <w:rsid w:val="00096995"/>
    <w:rsid w:val="000969F5"/>
    <w:rsid w:val="00097995"/>
    <w:rsid w:val="000A088C"/>
    <w:rsid w:val="000A3103"/>
    <w:rsid w:val="000A6220"/>
    <w:rsid w:val="000A7520"/>
    <w:rsid w:val="000B07A8"/>
    <w:rsid w:val="000B13D2"/>
    <w:rsid w:val="000B1792"/>
    <w:rsid w:val="000B210A"/>
    <w:rsid w:val="000B2CA7"/>
    <w:rsid w:val="000B3D05"/>
    <w:rsid w:val="000B553B"/>
    <w:rsid w:val="000B6EF9"/>
    <w:rsid w:val="000B79E0"/>
    <w:rsid w:val="000C1168"/>
    <w:rsid w:val="000C11FA"/>
    <w:rsid w:val="000C5E4B"/>
    <w:rsid w:val="000C5EE7"/>
    <w:rsid w:val="000C7181"/>
    <w:rsid w:val="000C73F9"/>
    <w:rsid w:val="000D0652"/>
    <w:rsid w:val="000D0666"/>
    <w:rsid w:val="000D15F2"/>
    <w:rsid w:val="000D45FE"/>
    <w:rsid w:val="000D5764"/>
    <w:rsid w:val="000D6272"/>
    <w:rsid w:val="000D76CA"/>
    <w:rsid w:val="000D7F52"/>
    <w:rsid w:val="000E121B"/>
    <w:rsid w:val="000E323A"/>
    <w:rsid w:val="000E38BD"/>
    <w:rsid w:val="000E7714"/>
    <w:rsid w:val="000F2001"/>
    <w:rsid w:val="000F2DD5"/>
    <w:rsid w:val="000F3852"/>
    <w:rsid w:val="000F521A"/>
    <w:rsid w:val="000F5E81"/>
    <w:rsid w:val="00100867"/>
    <w:rsid w:val="00101CED"/>
    <w:rsid w:val="001028EF"/>
    <w:rsid w:val="001030CD"/>
    <w:rsid w:val="00104585"/>
    <w:rsid w:val="00104708"/>
    <w:rsid w:val="00104C4B"/>
    <w:rsid w:val="00105F57"/>
    <w:rsid w:val="00106446"/>
    <w:rsid w:val="001067A4"/>
    <w:rsid w:val="00107CCE"/>
    <w:rsid w:val="00110330"/>
    <w:rsid w:val="00110E51"/>
    <w:rsid w:val="00111888"/>
    <w:rsid w:val="001125CD"/>
    <w:rsid w:val="00112D30"/>
    <w:rsid w:val="00113231"/>
    <w:rsid w:val="00113BED"/>
    <w:rsid w:val="00114CC1"/>
    <w:rsid w:val="00115852"/>
    <w:rsid w:val="001214BB"/>
    <w:rsid w:val="00123FD3"/>
    <w:rsid w:val="0012456C"/>
    <w:rsid w:val="001245A3"/>
    <w:rsid w:val="001258E0"/>
    <w:rsid w:val="0012667D"/>
    <w:rsid w:val="00126771"/>
    <w:rsid w:val="0012713D"/>
    <w:rsid w:val="001272C9"/>
    <w:rsid w:val="001322FE"/>
    <w:rsid w:val="001334F8"/>
    <w:rsid w:val="001339D4"/>
    <w:rsid w:val="0013419B"/>
    <w:rsid w:val="001344DE"/>
    <w:rsid w:val="00137F18"/>
    <w:rsid w:val="0014092A"/>
    <w:rsid w:val="00143A52"/>
    <w:rsid w:val="0014406E"/>
    <w:rsid w:val="00145500"/>
    <w:rsid w:val="001459D4"/>
    <w:rsid w:val="001477BC"/>
    <w:rsid w:val="00152CFC"/>
    <w:rsid w:val="0015447C"/>
    <w:rsid w:val="00154CEC"/>
    <w:rsid w:val="001557D8"/>
    <w:rsid w:val="00155B91"/>
    <w:rsid w:val="00156B8A"/>
    <w:rsid w:val="00160631"/>
    <w:rsid w:val="001649C8"/>
    <w:rsid w:val="00166207"/>
    <w:rsid w:val="0016717F"/>
    <w:rsid w:val="00173516"/>
    <w:rsid w:val="00176601"/>
    <w:rsid w:val="00176E65"/>
    <w:rsid w:val="00177E6C"/>
    <w:rsid w:val="00182252"/>
    <w:rsid w:val="00182BA1"/>
    <w:rsid w:val="00184AF2"/>
    <w:rsid w:val="00184DFE"/>
    <w:rsid w:val="00185810"/>
    <w:rsid w:val="00185BC2"/>
    <w:rsid w:val="00185C38"/>
    <w:rsid w:val="001875EF"/>
    <w:rsid w:val="00191715"/>
    <w:rsid w:val="00192D34"/>
    <w:rsid w:val="001967BE"/>
    <w:rsid w:val="00197A8A"/>
    <w:rsid w:val="001A02CB"/>
    <w:rsid w:val="001A2EF6"/>
    <w:rsid w:val="001A30FB"/>
    <w:rsid w:val="001A31D4"/>
    <w:rsid w:val="001A3E38"/>
    <w:rsid w:val="001A3FBD"/>
    <w:rsid w:val="001A4257"/>
    <w:rsid w:val="001A46F9"/>
    <w:rsid w:val="001A6543"/>
    <w:rsid w:val="001A73AB"/>
    <w:rsid w:val="001B05C6"/>
    <w:rsid w:val="001B2ABE"/>
    <w:rsid w:val="001B3F86"/>
    <w:rsid w:val="001B4340"/>
    <w:rsid w:val="001B621B"/>
    <w:rsid w:val="001B670A"/>
    <w:rsid w:val="001B7887"/>
    <w:rsid w:val="001C2ADD"/>
    <w:rsid w:val="001C3C79"/>
    <w:rsid w:val="001C40A7"/>
    <w:rsid w:val="001C50C0"/>
    <w:rsid w:val="001C57B6"/>
    <w:rsid w:val="001C5D34"/>
    <w:rsid w:val="001C6235"/>
    <w:rsid w:val="001C6AE5"/>
    <w:rsid w:val="001C77F8"/>
    <w:rsid w:val="001D02A8"/>
    <w:rsid w:val="001D067D"/>
    <w:rsid w:val="001D1387"/>
    <w:rsid w:val="001D1A37"/>
    <w:rsid w:val="001D623F"/>
    <w:rsid w:val="001D7227"/>
    <w:rsid w:val="001D7550"/>
    <w:rsid w:val="001E18BB"/>
    <w:rsid w:val="001E2CEF"/>
    <w:rsid w:val="001E2FC2"/>
    <w:rsid w:val="001E304C"/>
    <w:rsid w:val="001E6434"/>
    <w:rsid w:val="001E67F3"/>
    <w:rsid w:val="001E76D6"/>
    <w:rsid w:val="001E7E81"/>
    <w:rsid w:val="001F15FC"/>
    <w:rsid w:val="001F167C"/>
    <w:rsid w:val="001F1F07"/>
    <w:rsid w:val="001F23F5"/>
    <w:rsid w:val="001F3862"/>
    <w:rsid w:val="001F3947"/>
    <w:rsid w:val="001F558C"/>
    <w:rsid w:val="001F5A2F"/>
    <w:rsid w:val="001F7BE9"/>
    <w:rsid w:val="00200AFF"/>
    <w:rsid w:val="002013D5"/>
    <w:rsid w:val="0020272E"/>
    <w:rsid w:val="00202784"/>
    <w:rsid w:val="00203582"/>
    <w:rsid w:val="00203983"/>
    <w:rsid w:val="00203DB2"/>
    <w:rsid w:val="002042BC"/>
    <w:rsid w:val="0020454F"/>
    <w:rsid w:val="00204760"/>
    <w:rsid w:val="002052B6"/>
    <w:rsid w:val="00206A63"/>
    <w:rsid w:val="00210107"/>
    <w:rsid w:val="0021342E"/>
    <w:rsid w:val="00214604"/>
    <w:rsid w:val="0021555F"/>
    <w:rsid w:val="002201CE"/>
    <w:rsid w:val="00222F5F"/>
    <w:rsid w:val="00223CC5"/>
    <w:rsid w:val="00224695"/>
    <w:rsid w:val="0022611E"/>
    <w:rsid w:val="002275BA"/>
    <w:rsid w:val="002322FC"/>
    <w:rsid w:val="00232414"/>
    <w:rsid w:val="00232F74"/>
    <w:rsid w:val="00235224"/>
    <w:rsid w:val="00236E78"/>
    <w:rsid w:val="0024194C"/>
    <w:rsid w:val="00242228"/>
    <w:rsid w:val="0024295B"/>
    <w:rsid w:val="002441E0"/>
    <w:rsid w:val="002444BC"/>
    <w:rsid w:val="00246C8D"/>
    <w:rsid w:val="002513EB"/>
    <w:rsid w:val="00254854"/>
    <w:rsid w:val="0025560C"/>
    <w:rsid w:val="0025562D"/>
    <w:rsid w:val="002559CE"/>
    <w:rsid w:val="00256AD4"/>
    <w:rsid w:val="00257E5F"/>
    <w:rsid w:val="002602A9"/>
    <w:rsid w:val="002618F6"/>
    <w:rsid w:val="0026196D"/>
    <w:rsid w:val="002620BC"/>
    <w:rsid w:val="00262E75"/>
    <w:rsid w:val="00264F92"/>
    <w:rsid w:val="00266485"/>
    <w:rsid w:val="00266612"/>
    <w:rsid w:val="00267051"/>
    <w:rsid w:val="0026729C"/>
    <w:rsid w:val="00267804"/>
    <w:rsid w:val="002708F0"/>
    <w:rsid w:val="00270EBA"/>
    <w:rsid w:val="00272430"/>
    <w:rsid w:val="002729B3"/>
    <w:rsid w:val="00272CF1"/>
    <w:rsid w:val="002749B9"/>
    <w:rsid w:val="00275130"/>
    <w:rsid w:val="0027584F"/>
    <w:rsid w:val="00276261"/>
    <w:rsid w:val="00276460"/>
    <w:rsid w:val="00276690"/>
    <w:rsid w:val="002767BF"/>
    <w:rsid w:val="0027708A"/>
    <w:rsid w:val="0028157B"/>
    <w:rsid w:val="00282F4A"/>
    <w:rsid w:val="002870AB"/>
    <w:rsid w:val="002879AF"/>
    <w:rsid w:val="00287C88"/>
    <w:rsid w:val="00287EAE"/>
    <w:rsid w:val="00293AFE"/>
    <w:rsid w:val="00293E84"/>
    <w:rsid w:val="00294513"/>
    <w:rsid w:val="002A1D3B"/>
    <w:rsid w:val="002A38D0"/>
    <w:rsid w:val="002A624A"/>
    <w:rsid w:val="002B0561"/>
    <w:rsid w:val="002B1024"/>
    <w:rsid w:val="002B15ED"/>
    <w:rsid w:val="002B197C"/>
    <w:rsid w:val="002B488F"/>
    <w:rsid w:val="002C0196"/>
    <w:rsid w:val="002C03D5"/>
    <w:rsid w:val="002C1049"/>
    <w:rsid w:val="002C2A78"/>
    <w:rsid w:val="002C32B6"/>
    <w:rsid w:val="002C3DB7"/>
    <w:rsid w:val="002D011A"/>
    <w:rsid w:val="002D2CC1"/>
    <w:rsid w:val="002D2DEB"/>
    <w:rsid w:val="002D3098"/>
    <w:rsid w:val="002D33BB"/>
    <w:rsid w:val="002D7376"/>
    <w:rsid w:val="002E1308"/>
    <w:rsid w:val="002E1B4E"/>
    <w:rsid w:val="002E2AEA"/>
    <w:rsid w:val="002E419A"/>
    <w:rsid w:val="002E5BBD"/>
    <w:rsid w:val="002E5E2B"/>
    <w:rsid w:val="002F0C28"/>
    <w:rsid w:val="002F0C3A"/>
    <w:rsid w:val="002F2CD9"/>
    <w:rsid w:val="002F3788"/>
    <w:rsid w:val="002F3B3B"/>
    <w:rsid w:val="002F62B5"/>
    <w:rsid w:val="002F6764"/>
    <w:rsid w:val="002F72A1"/>
    <w:rsid w:val="00300E32"/>
    <w:rsid w:val="0030251A"/>
    <w:rsid w:val="00302F44"/>
    <w:rsid w:val="0030425D"/>
    <w:rsid w:val="0030473D"/>
    <w:rsid w:val="00304E00"/>
    <w:rsid w:val="00304EED"/>
    <w:rsid w:val="00305AF0"/>
    <w:rsid w:val="003070C1"/>
    <w:rsid w:val="003107E7"/>
    <w:rsid w:val="00311448"/>
    <w:rsid w:val="00311620"/>
    <w:rsid w:val="00311690"/>
    <w:rsid w:val="003116C1"/>
    <w:rsid w:val="003116F0"/>
    <w:rsid w:val="00312046"/>
    <w:rsid w:val="003124BD"/>
    <w:rsid w:val="003143F6"/>
    <w:rsid w:val="00315B09"/>
    <w:rsid w:val="00316140"/>
    <w:rsid w:val="003166E7"/>
    <w:rsid w:val="00317057"/>
    <w:rsid w:val="00317797"/>
    <w:rsid w:val="00317C7B"/>
    <w:rsid w:val="0032025A"/>
    <w:rsid w:val="00320BB4"/>
    <w:rsid w:val="00322833"/>
    <w:rsid w:val="00322FAB"/>
    <w:rsid w:val="00323DDF"/>
    <w:rsid w:val="00326693"/>
    <w:rsid w:val="00330D77"/>
    <w:rsid w:val="003319A7"/>
    <w:rsid w:val="003326DA"/>
    <w:rsid w:val="00333385"/>
    <w:rsid w:val="00334202"/>
    <w:rsid w:val="00334E52"/>
    <w:rsid w:val="00335983"/>
    <w:rsid w:val="00336F02"/>
    <w:rsid w:val="0034053F"/>
    <w:rsid w:val="00340E0A"/>
    <w:rsid w:val="0034186D"/>
    <w:rsid w:val="00344C37"/>
    <w:rsid w:val="00347321"/>
    <w:rsid w:val="00350A5C"/>
    <w:rsid w:val="00351596"/>
    <w:rsid w:val="003530FF"/>
    <w:rsid w:val="00353E8E"/>
    <w:rsid w:val="0035432F"/>
    <w:rsid w:val="00354D52"/>
    <w:rsid w:val="0035536A"/>
    <w:rsid w:val="00355988"/>
    <w:rsid w:val="003612EF"/>
    <w:rsid w:val="003614DD"/>
    <w:rsid w:val="00362316"/>
    <w:rsid w:val="00362C40"/>
    <w:rsid w:val="003643F9"/>
    <w:rsid w:val="00364745"/>
    <w:rsid w:val="00364D55"/>
    <w:rsid w:val="00366F98"/>
    <w:rsid w:val="0036789C"/>
    <w:rsid w:val="00370BD7"/>
    <w:rsid w:val="003720B0"/>
    <w:rsid w:val="0037333F"/>
    <w:rsid w:val="00373726"/>
    <w:rsid w:val="00373B7E"/>
    <w:rsid w:val="00376035"/>
    <w:rsid w:val="0037642F"/>
    <w:rsid w:val="003766B2"/>
    <w:rsid w:val="0037692A"/>
    <w:rsid w:val="003803BE"/>
    <w:rsid w:val="0038173F"/>
    <w:rsid w:val="003825E7"/>
    <w:rsid w:val="00382C72"/>
    <w:rsid w:val="00382EC9"/>
    <w:rsid w:val="0038718C"/>
    <w:rsid w:val="00387985"/>
    <w:rsid w:val="003902C6"/>
    <w:rsid w:val="003915E0"/>
    <w:rsid w:val="00391D14"/>
    <w:rsid w:val="0039311D"/>
    <w:rsid w:val="0039398E"/>
    <w:rsid w:val="00393A8D"/>
    <w:rsid w:val="00394CC7"/>
    <w:rsid w:val="00395501"/>
    <w:rsid w:val="00396ACF"/>
    <w:rsid w:val="00397705"/>
    <w:rsid w:val="003A103B"/>
    <w:rsid w:val="003A1309"/>
    <w:rsid w:val="003A269F"/>
    <w:rsid w:val="003A31A1"/>
    <w:rsid w:val="003A6B3F"/>
    <w:rsid w:val="003B1635"/>
    <w:rsid w:val="003B2054"/>
    <w:rsid w:val="003B2456"/>
    <w:rsid w:val="003B4E33"/>
    <w:rsid w:val="003B651D"/>
    <w:rsid w:val="003B7346"/>
    <w:rsid w:val="003C2092"/>
    <w:rsid w:val="003C21E2"/>
    <w:rsid w:val="003C2E63"/>
    <w:rsid w:val="003C3017"/>
    <w:rsid w:val="003C3018"/>
    <w:rsid w:val="003C3924"/>
    <w:rsid w:val="003C580F"/>
    <w:rsid w:val="003C711B"/>
    <w:rsid w:val="003C77D5"/>
    <w:rsid w:val="003C79B3"/>
    <w:rsid w:val="003D05C0"/>
    <w:rsid w:val="003D0E6D"/>
    <w:rsid w:val="003D2AFE"/>
    <w:rsid w:val="003D3E35"/>
    <w:rsid w:val="003D5882"/>
    <w:rsid w:val="003D6E0E"/>
    <w:rsid w:val="003D71B8"/>
    <w:rsid w:val="003E0B85"/>
    <w:rsid w:val="003E1D59"/>
    <w:rsid w:val="003E2B90"/>
    <w:rsid w:val="003E36D2"/>
    <w:rsid w:val="003E4663"/>
    <w:rsid w:val="003E5C1B"/>
    <w:rsid w:val="003E61EE"/>
    <w:rsid w:val="003E6342"/>
    <w:rsid w:val="003E6517"/>
    <w:rsid w:val="003E7D47"/>
    <w:rsid w:val="003F167B"/>
    <w:rsid w:val="003F2290"/>
    <w:rsid w:val="003F5D98"/>
    <w:rsid w:val="003F73DC"/>
    <w:rsid w:val="00400516"/>
    <w:rsid w:val="004020E6"/>
    <w:rsid w:val="00402F26"/>
    <w:rsid w:val="00404317"/>
    <w:rsid w:val="00404787"/>
    <w:rsid w:val="00404C04"/>
    <w:rsid w:val="00404D2B"/>
    <w:rsid w:val="004051F0"/>
    <w:rsid w:val="00405DCE"/>
    <w:rsid w:val="00405E28"/>
    <w:rsid w:val="00405FC1"/>
    <w:rsid w:val="004071FC"/>
    <w:rsid w:val="004073E7"/>
    <w:rsid w:val="00410148"/>
    <w:rsid w:val="00410AC7"/>
    <w:rsid w:val="00410DB0"/>
    <w:rsid w:val="00411C05"/>
    <w:rsid w:val="00414803"/>
    <w:rsid w:val="00414E3B"/>
    <w:rsid w:val="00416B26"/>
    <w:rsid w:val="00417A73"/>
    <w:rsid w:val="00417A85"/>
    <w:rsid w:val="00420C69"/>
    <w:rsid w:val="0042442E"/>
    <w:rsid w:val="004244B4"/>
    <w:rsid w:val="004279FE"/>
    <w:rsid w:val="004323E9"/>
    <w:rsid w:val="00433E09"/>
    <w:rsid w:val="00434272"/>
    <w:rsid w:val="004349EE"/>
    <w:rsid w:val="00434D1E"/>
    <w:rsid w:val="00435715"/>
    <w:rsid w:val="00440083"/>
    <w:rsid w:val="004401BD"/>
    <w:rsid w:val="00442898"/>
    <w:rsid w:val="00443188"/>
    <w:rsid w:val="00445DE7"/>
    <w:rsid w:val="00446098"/>
    <w:rsid w:val="004504B5"/>
    <w:rsid w:val="004526AA"/>
    <w:rsid w:val="00452A87"/>
    <w:rsid w:val="00454C65"/>
    <w:rsid w:val="00455514"/>
    <w:rsid w:val="004557C2"/>
    <w:rsid w:val="00460133"/>
    <w:rsid w:val="004605C9"/>
    <w:rsid w:val="00460982"/>
    <w:rsid w:val="004617C9"/>
    <w:rsid w:val="00463120"/>
    <w:rsid w:val="00463384"/>
    <w:rsid w:val="00464EA1"/>
    <w:rsid w:val="00464ED1"/>
    <w:rsid w:val="004655D5"/>
    <w:rsid w:val="004705E7"/>
    <w:rsid w:val="004719DE"/>
    <w:rsid w:val="00471C27"/>
    <w:rsid w:val="00473A4E"/>
    <w:rsid w:val="00473EE4"/>
    <w:rsid w:val="00474940"/>
    <w:rsid w:val="0047518B"/>
    <w:rsid w:val="00476172"/>
    <w:rsid w:val="004779ED"/>
    <w:rsid w:val="004804BC"/>
    <w:rsid w:val="00482306"/>
    <w:rsid w:val="00482338"/>
    <w:rsid w:val="00483CF8"/>
    <w:rsid w:val="004848E7"/>
    <w:rsid w:val="00486451"/>
    <w:rsid w:val="00487788"/>
    <w:rsid w:val="004925C9"/>
    <w:rsid w:val="004933FB"/>
    <w:rsid w:val="00497831"/>
    <w:rsid w:val="004A1200"/>
    <w:rsid w:val="004A1201"/>
    <w:rsid w:val="004A1374"/>
    <w:rsid w:val="004A2386"/>
    <w:rsid w:val="004A295C"/>
    <w:rsid w:val="004A30F0"/>
    <w:rsid w:val="004A3435"/>
    <w:rsid w:val="004A39CB"/>
    <w:rsid w:val="004A5D70"/>
    <w:rsid w:val="004A5EE6"/>
    <w:rsid w:val="004B0C0C"/>
    <w:rsid w:val="004B1D57"/>
    <w:rsid w:val="004B2B36"/>
    <w:rsid w:val="004B4350"/>
    <w:rsid w:val="004B52D7"/>
    <w:rsid w:val="004B549E"/>
    <w:rsid w:val="004B7D9D"/>
    <w:rsid w:val="004C010A"/>
    <w:rsid w:val="004C257E"/>
    <w:rsid w:val="004C3561"/>
    <w:rsid w:val="004C5129"/>
    <w:rsid w:val="004C5BB7"/>
    <w:rsid w:val="004C6DA8"/>
    <w:rsid w:val="004D0144"/>
    <w:rsid w:val="004D12BB"/>
    <w:rsid w:val="004D1FF9"/>
    <w:rsid w:val="004D5C2B"/>
    <w:rsid w:val="004D7F61"/>
    <w:rsid w:val="004E0DD8"/>
    <w:rsid w:val="004E1C1F"/>
    <w:rsid w:val="004E4A5D"/>
    <w:rsid w:val="004E4C08"/>
    <w:rsid w:val="004E5BF8"/>
    <w:rsid w:val="004E5E6D"/>
    <w:rsid w:val="004E5FE3"/>
    <w:rsid w:val="004E6422"/>
    <w:rsid w:val="004E6954"/>
    <w:rsid w:val="004F1D3F"/>
    <w:rsid w:val="004F4BD0"/>
    <w:rsid w:val="004F4FC1"/>
    <w:rsid w:val="004F5E69"/>
    <w:rsid w:val="0050045F"/>
    <w:rsid w:val="00500F00"/>
    <w:rsid w:val="00500FC7"/>
    <w:rsid w:val="0050107E"/>
    <w:rsid w:val="005025A7"/>
    <w:rsid w:val="00503758"/>
    <w:rsid w:val="00503ECB"/>
    <w:rsid w:val="005055F8"/>
    <w:rsid w:val="005058A1"/>
    <w:rsid w:val="005065A1"/>
    <w:rsid w:val="00507965"/>
    <w:rsid w:val="00512776"/>
    <w:rsid w:val="005129F2"/>
    <w:rsid w:val="005139DA"/>
    <w:rsid w:val="00513A3A"/>
    <w:rsid w:val="00514272"/>
    <w:rsid w:val="005153BE"/>
    <w:rsid w:val="0051747D"/>
    <w:rsid w:val="005174B1"/>
    <w:rsid w:val="005211AB"/>
    <w:rsid w:val="0052128D"/>
    <w:rsid w:val="00524239"/>
    <w:rsid w:val="00526B47"/>
    <w:rsid w:val="00527B21"/>
    <w:rsid w:val="00534C18"/>
    <w:rsid w:val="00535A0F"/>
    <w:rsid w:val="0053634D"/>
    <w:rsid w:val="005377DD"/>
    <w:rsid w:val="00537DA2"/>
    <w:rsid w:val="00537F85"/>
    <w:rsid w:val="00540384"/>
    <w:rsid w:val="005404DD"/>
    <w:rsid w:val="0054195E"/>
    <w:rsid w:val="00541B24"/>
    <w:rsid w:val="005425C3"/>
    <w:rsid w:val="00543212"/>
    <w:rsid w:val="00543330"/>
    <w:rsid w:val="005435AC"/>
    <w:rsid w:val="0054531A"/>
    <w:rsid w:val="005459FB"/>
    <w:rsid w:val="00547909"/>
    <w:rsid w:val="005500EE"/>
    <w:rsid w:val="00552722"/>
    <w:rsid w:val="00552B1A"/>
    <w:rsid w:val="00553B10"/>
    <w:rsid w:val="00553F84"/>
    <w:rsid w:val="00555DE7"/>
    <w:rsid w:val="00556BDF"/>
    <w:rsid w:val="00557D3F"/>
    <w:rsid w:val="005617A7"/>
    <w:rsid w:val="00562278"/>
    <w:rsid w:val="005640CA"/>
    <w:rsid w:val="0056478B"/>
    <w:rsid w:val="00564DE0"/>
    <w:rsid w:val="00564FB7"/>
    <w:rsid w:val="005654FD"/>
    <w:rsid w:val="005666E6"/>
    <w:rsid w:val="00570929"/>
    <w:rsid w:val="00573523"/>
    <w:rsid w:val="005743AD"/>
    <w:rsid w:val="00574B1C"/>
    <w:rsid w:val="00575AE3"/>
    <w:rsid w:val="005762B3"/>
    <w:rsid w:val="00580404"/>
    <w:rsid w:val="00581207"/>
    <w:rsid w:val="005827C3"/>
    <w:rsid w:val="00583062"/>
    <w:rsid w:val="00584207"/>
    <w:rsid w:val="0058432C"/>
    <w:rsid w:val="005852FF"/>
    <w:rsid w:val="005857C9"/>
    <w:rsid w:val="005900F9"/>
    <w:rsid w:val="00591DE6"/>
    <w:rsid w:val="00594231"/>
    <w:rsid w:val="00594B36"/>
    <w:rsid w:val="005963A4"/>
    <w:rsid w:val="00597683"/>
    <w:rsid w:val="005A12D5"/>
    <w:rsid w:val="005A1E2E"/>
    <w:rsid w:val="005A71DD"/>
    <w:rsid w:val="005B21D6"/>
    <w:rsid w:val="005B3CE6"/>
    <w:rsid w:val="005B4F1D"/>
    <w:rsid w:val="005B618B"/>
    <w:rsid w:val="005B673D"/>
    <w:rsid w:val="005C1948"/>
    <w:rsid w:val="005C1C36"/>
    <w:rsid w:val="005C4105"/>
    <w:rsid w:val="005C4464"/>
    <w:rsid w:val="005C4F8E"/>
    <w:rsid w:val="005C59D4"/>
    <w:rsid w:val="005C5F66"/>
    <w:rsid w:val="005C671F"/>
    <w:rsid w:val="005C7B4A"/>
    <w:rsid w:val="005D1EFA"/>
    <w:rsid w:val="005D2D08"/>
    <w:rsid w:val="005D4EF4"/>
    <w:rsid w:val="005D589B"/>
    <w:rsid w:val="005D5A52"/>
    <w:rsid w:val="005D5E7D"/>
    <w:rsid w:val="005D6BCA"/>
    <w:rsid w:val="005E10CD"/>
    <w:rsid w:val="005E2A9C"/>
    <w:rsid w:val="005E343B"/>
    <w:rsid w:val="005E481E"/>
    <w:rsid w:val="005E54CB"/>
    <w:rsid w:val="005E703A"/>
    <w:rsid w:val="005F24CC"/>
    <w:rsid w:val="005F403C"/>
    <w:rsid w:val="005F5604"/>
    <w:rsid w:val="005F6419"/>
    <w:rsid w:val="005F6617"/>
    <w:rsid w:val="005F73F3"/>
    <w:rsid w:val="00600685"/>
    <w:rsid w:val="0060481D"/>
    <w:rsid w:val="00606C48"/>
    <w:rsid w:val="00607378"/>
    <w:rsid w:val="006108F6"/>
    <w:rsid w:val="00614B22"/>
    <w:rsid w:val="00614C7F"/>
    <w:rsid w:val="00615A7B"/>
    <w:rsid w:val="00616635"/>
    <w:rsid w:val="0061665A"/>
    <w:rsid w:val="00616B0C"/>
    <w:rsid w:val="006200BB"/>
    <w:rsid w:val="00620211"/>
    <w:rsid w:val="0062383A"/>
    <w:rsid w:val="00624BD4"/>
    <w:rsid w:val="006251D7"/>
    <w:rsid w:val="006254F4"/>
    <w:rsid w:val="00630840"/>
    <w:rsid w:val="0063136B"/>
    <w:rsid w:val="00633CE9"/>
    <w:rsid w:val="0063483A"/>
    <w:rsid w:val="00637CE7"/>
    <w:rsid w:val="0064062A"/>
    <w:rsid w:val="00640880"/>
    <w:rsid w:val="006420F7"/>
    <w:rsid w:val="0064428B"/>
    <w:rsid w:val="0064456B"/>
    <w:rsid w:val="006446C8"/>
    <w:rsid w:val="006450E9"/>
    <w:rsid w:val="00645531"/>
    <w:rsid w:val="006456EB"/>
    <w:rsid w:val="00645A70"/>
    <w:rsid w:val="00646359"/>
    <w:rsid w:val="00646531"/>
    <w:rsid w:val="00651C26"/>
    <w:rsid w:val="00651C6C"/>
    <w:rsid w:val="00651F2F"/>
    <w:rsid w:val="00653637"/>
    <w:rsid w:val="006537EB"/>
    <w:rsid w:val="00655BCA"/>
    <w:rsid w:val="006570B8"/>
    <w:rsid w:val="006577DE"/>
    <w:rsid w:val="00660EDA"/>
    <w:rsid w:val="006611C4"/>
    <w:rsid w:val="006614BB"/>
    <w:rsid w:val="00661704"/>
    <w:rsid w:val="00661905"/>
    <w:rsid w:val="0066271A"/>
    <w:rsid w:val="00665BF0"/>
    <w:rsid w:val="00666D49"/>
    <w:rsid w:val="00667B00"/>
    <w:rsid w:val="0067014A"/>
    <w:rsid w:val="006705CC"/>
    <w:rsid w:val="006724EA"/>
    <w:rsid w:val="00674907"/>
    <w:rsid w:val="00675A39"/>
    <w:rsid w:val="0068015D"/>
    <w:rsid w:val="00684730"/>
    <w:rsid w:val="00685798"/>
    <w:rsid w:val="006903E6"/>
    <w:rsid w:val="00692AAC"/>
    <w:rsid w:val="006932F0"/>
    <w:rsid w:val="006933A7"/>
    <w:rsid w:val="006970AD"/>
    <w:rsid w:val="00697EE6"/>
    <w:rsid w:val="006A0230"/>
    <w:rsid w:val="006A0732"/>
    <w:rsid w:val="006A1651"/>
    <w:rsid w:val="006A2F4F"/>
    <w:rsid w:val="006A6901"/>
    <w:rsid w:val="006A6D3B"/>
    <w:rsid w:val="006A7806"/>
    <w:rsid w:val="006B062F"/>
    <w:rsid w:val="006B1A99"/>
    <w:rsid w:val="006B44C9"/>
    <w:rsid w:val="006B4D41"/>
    <w:rsid w:val="006B6B28"/>
    <w:rsid w:val="006B7E2F"/>
    <w:rsid w:val="006C0219"/>
    <w:rsid w:val="006C0413"/>
    <w:rsid w:val="006D02CF"/>
    <w:rsid w:val="006D035C"/>
    <w:rsid w:val="006D1450"/>
    <w:rsid w:val="006D1908"/>
    <w:rsid w:val="006D1A5C"/>
    <w:rsid w:val="006D3BEA"/>
    <w:rsid w:val="006D41CF"/>
    <w:rsid w:val="006D465A"/>
    <w:rsid w:val="006D4A1C"/>
    <w:rsid w:val="006D6E86"/>
    <w:rsid w:val="006D7C80"/>
    <w:rsid w:val="006E121A"/>
    <w:rsid w:val="006E1AEB"/>
    <w:rsid w:val="006E2A56"/>
    <w:rsid w:val="006E2FE0"/>
    <w:rsid w:val="006E37DB"/>
    <w:rsid w:val="006E42E8"/>
    <w:rsid w:val="006E5D07"/>
    <w:rsid w:val="006E67C8"/>
    <w:rsid w:val="006E6A83"/>
    <w:rsid w:val="006E740D"/>
    <w:rsid w:val="006F020E"/>
    <w:rsid w:val="006F46C3"/>
    <w:rsid w:val="006F46E8"/>
    <w:rsid w:val="00700379"/>
    <w:rsid w:val="00700C29"/>
    <w:rsid w:val="007013E9"/>
    <w:rsid w:val="00701EF2"/>
    <w:rsid w:val="00702285"/>
    <w:rsid w:val="0070276E"/>
    <w:rsid w:val="00702D6A"/>
    <w:rsid w:val="00702DC4"/>
    <w:rsid w:val="00703A6D"/>
    <w:rsid w:val="00704834"/>
    <w:rsid w:val="007053ED"/>
    <w:rsid w:val="00705A71"/>
    <w:rsid w:val="00707DC0"/>
    <w:rsid w:val="00707F93"/>
    <w:rsid w:val="007103F8"/>
    <w:rsid w:val="007107BB"/>
    <w:rsid w:val="00710A33"/>
    <w:rsid w:val="00711617"/>
    <w:rsid w:val="0071187A"/>
    <w:rsid w:val="00711EF9"/>
    <w:rsid w:val="00712B52"/>
    <w:rsid w:val="00713567"/>
    <w:rsid w:val="0071583A"/>
    <w:rsid w:val="00716151"/>
    <w:rsid w:val="00716FF0"/>
    <w:rsid w:val="00717AFC"/>
    <w:rsid w:val="00717BAF"/>
    <w:rsid w:val="007264B7"/>
    <w:rsid w:val="007307EE"/>
    <w:rsid w:val="007329D4"/>
    <w:rsid w:val="007337F4"/>
    <w:rsid w:val="00734045"/>
    <w:rsid w:val="00735599"/>
    <w:rsid w:val="0073587C"/>
    <w:rsid w:val="00735B28"/>
    <w:rsid w:val="00735FB1"/>
    <w:rsid w:val="00735FF0"/>
    <w:rsid w:val="00740056"/>
    <w:rsid w:val="00742C6A"/>
    <w:rsid w:val="00744AF9"/>
    <w:rsid w:val="00745B19"/>
    <w:rsid w:val="00745BFC"/>
    <w:rsid w:val="007471D2"/>
    <w:rsid w:val="00747C87"/>
    <w:rsid w:val="00747D87"/>
    <w:rsid w:val="00750592"/>
    <w:rsid w:val="007521E8"/>
    <w:rsid w:val="00752CD8"/>
    <w:rsid w:val="00755B29"/>
    <w:rsid w:val="0075696F"/>
    <w:rsid w:val="00762F3A"/>
    <w:rsid w:val="007630F6"/>
    <w:rsid w:val="007710B3"/>
    <w:rsid w:val="0077155D"/>
    <w:rsid w:val="0077209A"/>
    <w:rsid w:val="00772C94"/>
    <w:rsid w:val="00773336"/>
    <w:rsid w:val="0077497B"/>
    <w:rsid w:val="00774FE3"/>
    <w:rsid w:val="007755EF"/>
    <w:rsid w:val="00776AAF"/>
    <w:rsid w:val="00776AE9"/>
    <w:rsid w:val="0077735F"/>
    <w:rsid w:val="007814B2"/>
    <w:rsid w:val="007821CF"/>
    <w:rsid w:val="00782343"/>
    <w:rsid w:val="00782B2C"/>
    <w:rsid w:val="00783DEC"/>
    <w:rsid w:val="0078425D"/>
    <w:rsid w:val="007842EA"/>
    <w:rsid w:val="00784345"/>
    <w:rsid w:val="007848E3"/>
    <w:rsid w:val="00784DEF"/>
    <w:rsid w:val="0078532E"/>
    <w:rsid w:val="00785552"/>
    <w:rsid w:val="0078573A"/>
    <w:rsid w:val="00785F5F"/>
    <w:rsid w:val="00785FCD"/>
    <w:rsid w:val="00786000"/>
    <w:rsid w:val="00787446"/>
    <w:rsid w:val="00790679"/>
    <w:rsid w:val="00790955"/>
    <w:rsid w:val="00790F4A"/>
    <w:rsid w:val="00791BCA"/>
    <w:rsid w:val="00794D15"/>
    <w:rsid w:val="00794E4E"/>
    <w:rsid w:val="007A06A4"/>
    <w:rsid w:val="007A1E58"/>
    <w:rsid w:val="007A2F39"/>
    <w:rsid w:val="007A5373"/>
    <w:rsid w:val="007A5E16"/>
    <w:rsid w:val="007B0BC9"/>
    <w:rsid w:val="007B1847"/>
    <w:rsid w:val="007B4093"/>
    <w:rsid w:val="007B5805"/>
    <w:rsid w:val="007B5EBA"/>
    <w:rsid w:val="007B6213"/>
    <w:rsid w:val="007B70FD"/>
    <w:rsid w:val="007B75D6"/>
    <w:rsid w:val="007B7A25"/>
    <w:rsid w:val="007C07D1"/>
    <w:rsid w:val="007C12A1"/>
    <w:rsid w:val="007C141C"/>
    <w:rsid w:val="007C173E"/>
    <w:rsid w:val="007C280B"/>
    <w:rsid w:val="007C3721"/>
    <w:rsid w:val="007C372A"/>
    <w:rsid w:val="007C38E1"/>
    <w:rsid w:val="007C482F"/>
    <w:rsid w:val="007C5A2B"/>
    <w:rsid w:val="007C5A70"/>
    <w:rsid w:val="007D1821"/>
    <w:rsid w:val="007D2117"/>
    <w:rsid w:val="007D2888"/>
    <w:rsid w:val="007D2F2C"/>
    <w:rsid w:val="007D35D2"/>
    <w:rsid w:val="007D48DF"/>
    <w:rsid w:val="007D6DB9"/>
    <w:rsid w:val="007D7A4A"/>
    <w:rsid w:val="007E0138"/>
    <w:rsid w:val="007E093A"/>
    <w:rsid w:val="007E0C05"/>
    <w:rsid w:val="007E0FFC"/>
    <w:rsid w:val="007E1679"/>
    <w:rsid w:val="007E1B44"/>
    <w:rsid w:val="007E2389"/>
    <w:rsid w:val="007E3855"/>
    <w:rsid w:val="007E3A60"/>
    <w:rsid w:val="007E693B"/>
    <w:rsid w:val="007E7A74"/>
    <w:rsid w:val="007E7B92"/>
    <w:rsid w:val="007F10E5"/>
    <w:rsid w:val="007F1221"/>
    <w:rsid w:val="007F40A2"/>
    <w:rsid w:val="007F5C43"/>
    <w:rsid w:val="007F7ECB"/>
    <w:rsid w:val="00800443"/>
    <w:rsid w:val="00800F29"/>
    <w:rsid w:val="00801090"/>
    <w:rsid w:val="00801DCE"/>
    <w:rsid w:val="00802ACF"/>
    <w:rsid w:val="008041A9"/>
    <w:rsid w:val="00805233"/>
    <w:rsid w:val="008053C2"/>
    <w:rsid w:val="008068A7"/>
    <w:rsid w:val="008073FB"/>
    <w:rsid w:val="008078F0"/>
    <w:rsid w:val="00807CCA"/>
    <w:rsid w:val="008108FD"/>
    <w:rsid w:val="00810E75"/>
    <w:rsid w:val="00812036"/>
    <w:rsid w:val="00814C13"/>
    <w:rsid w:val="0081757E"/>
    <w:rsid w:val="00823CB1"/>
    <w:rsid w:val="008265A5"/>
    <w:rsid w:val="00827462"/>
    <w:rsid w:val="00827463"/>
    <w:rsid w:val="0083137F"/>
    <w:rsid w:val="00831FFA"/>
    <w:rsid w:val="008337F2"/>
    <w:rsid w:val="008360E4"/>
    <w:rsid w:val="008408F3"/>
    <w:rsid w:val="008427F1"/>
    <w:rsid w:val="0084315B"/>
    <w:rsid w:val="008435BF"/>
    <w:rsid w:val="0084362B"/>
    <w:rsid w:val="00844194"/>
    <w:rsid w:val="008441F7"/>
    <w:rsid w:val="008459AA"/>
    <w:rsid w:val="0084658E"/>
    <w:rsid w:val="008507A8"/>
    <w:rsid w:val="00850FCE"/>
    <w:rsid w:val="0085142A"/>
    <w:rsid w:val="00851A22"/>
    <w:rsid w:val="00852639"/>
    <w:rsid w:val="00854000"/>
    <w:rsid w:val="00854259"/>
    <w:rsid w:val="00855C67"/>
    <w:rsid w:val="00861096"/>
    <w:rsid w:val="0086142F"/>
    <w:rsid w:val="008619BA"/>
    <w:rsid w:val="008620BC"/>
    <w:rsid w:val="00862B2B"/>
    <w:rsid w:val="00865063"/>
    <w:rsid w:val="00865E0B"/>
    <w:rsid w:val="0086762E"/>
    <w:rsid w:val="00870015"/>
    <w:rsid w:val="0087098C"/>
    <w:rsid w:val="008727BA"/>
    <w:rsid w:val="00872A92"/>
    <w:rsid w:val="00872B50"/>
    <w:rsid w:val="008736A7"/>
    <w:rsid w:val="008819BC"/>
    <w:rsid w:val="00881DA1"/>
    <w:rsid w:val="00882EC2"/>
    <w:rsid w:val="00883EAA"/>
    <w:rsid w:val="00885CD5"/>
    <w:rsid w:val="008867DE"/>
    <w:rsid w:val="00890075"/>
    <w:rsid w:val="00890A7F"/>
    <w:rsid w:val="00893A4F"/>
    <w:rsid w:val="00895570"/>
    <w:rsid w:val="00895932"/>
    <w:rsid w:val="00895EBA"/>
    <w:rsid w:val="008A18A6"/>
    <w:rsid w:val="008A3BE4"/>
    <w:rsid w:val="008A442C"/>
    <w:rsid w:val="008A45DB"/>
    <w:rsid w:val="008A5EB1"/>
    <w:rsid w:val="008A6474"/>
    <w:rsid w:val="008A695E"/>
    <w:rsid w:val="008A7C8D"/>
    <w:rsid w:val="008B23A1"/>
    <w:rsid w:val="008B2BCD"/>
    <w:rsid w:val="008B35D5"/>
    <w:rsid w:val="008C03EE"/>
    <w:rsid w:val="008C19FC"/>
    <w:rsid w:val="008C377A"/>
    <w:rsid w:val="008C54A9"/>
    <w:rsid w:val="008C5FA8"/>
    <w:rsid w:val="008C74EC"/>
    <w:rsid w:val="008C77BE"/>
    <w:rsid w:val="008D004C"/>
    <w:rsid w:val="008D46E8"/>
    <w:rsid w:val="008D562D"/>
    <w:rsid w:val="008E132D"/>
    <w:rsid w:val="008E24B9"/>
    <w:rsid w:val="008E4E28"/>
    <w:rsid w:val="008E4F25"/>
    <w:rsid w:val="008E61B9"/>
    <w:rsid w:val="008E737E"/>
    <w:rsid w:val="008F1057"/>
    <w:rsid w:val="008F21E5"/>
    <w:rsid w:val="008F6086"/>
    <w:rsid w:val="008F6E10"/>
    <w:rsid w:val="009004E4"/>
    <w:rsid w:val="00900CED"/>
    <w:rsid w:val="0090135D"/>
    <w:rsid w:val="00901DB1"/>
    <w:rsid w:val="00903D42"/>
    <w:rsid w:val="0090408D"/>
    <w:rsid w:val="00904469"/>
    <w:rsid w:val="00904F39"/>
    <w:rsid w:val="00905C33"/>
    <w:rsid w:val="00906836"/>
    <w:rsid w:val="009068FF"/>
    <w:rsid w:val="00906D52"/>
    <w:rsid w:val="009076F4"/>
    <w:rsid w:val="00910477"/>
    <w:rsid w:val="009120EF"/>
    <w:rsid w:val="009123F6"/>
    <w:rsid w:val="00913645"/>
    <w:rsid w:val="0091445A"/>
    <w:rsid w:val="009161DC"/>
    <w:rsid w:val="0091712A"/>
    <w:rsid w:val="00922664"/>
    <w:rsid w:val="00924A17"/>
    <w:rsid w:val="00930E0B"/>
    <w:rsid w:val="0093114D"/>
    <w:rsid w:val="009314BA"/>
    <w:rsid w:val="00932AE8"/>
    <w:rsid w:val="00933B64"/>
    <w:rsid w:val="00934BB3"/>
    <w:rsid w:val="00936FAE"/>
    <w:rsid w:val="00937559"/>
    <w:rsid w:val="009445C3"/>
    <w:rsid w:val="009471D7"/>
    <w:rsid w:val="0095094F"/>
    <w:rsid w:val="00951121"/>
    <w:rsid w:val="00951A31"/>
    <w:rsid w:val="009520C2"/>
    <w:rsid w:val="0095555A"/>
    <w:rsid w:val="00956819"/>
    <w:rsid w:val="0095685D"/>
    <w:rsid w:val="00962EAB"/>
    <w:rsid w:val="00963064"/>
    <w:rsid w:val="00964138"/>
    <w:rsid w:val="009642B8"/>
    <w:rsid w:val="0096466C"/>
    <w:rsid w:val="009661F4"/>
    <w:rsid w:val="0097103F"/>
    <w:rsid w:val="00972062"/>
    <w:rsid w:val="009721F6"/>
    <w:rsid w:val="00972A6C"/>
    <w:rsid w:val="0097377D"/>
    <w:rsid w:val="00974B5C"/>
    <w:rsid w:val="00975606"/>
    <w:rsid w:val="009758D9"/>
    <w:rsid w:val="009802EA"/>
    <w:rsid w:val="0098099C"/>
    <w:rsid w:val="009813D9"/>
    <w:rsid w:val="00982AFD"/>
    <w:rsid w:val="00984172"/>
    <w:rsid w:val="009842D7"/>
    <w:rsid w:val="009852E4"/>
    <w:rsid w:val="009853A2"/>
    <w:rsid w:val="0098646D"/>
    <w:rsid w:val="0098680F"/>
    <w:rsid w:val="00991FD8"/>
    <w:rsid w:val="009931B8"/>
    <w:rsid w:val="009934E4"/>
    <w:rsid w:val="00996310"/>
    <w:rsid w:val="009A0930"/>
    <w:rsid w:val="009A1260"/>
    <w:rsid w:val="009A1478"/>
    <w:rsid w:val="009A2037"/>
    <w:rsid w:val="009A2BDC"/>
    <w:rsid w:val="009A66F0"/>
    <w:rsid w:val="009A6D65"/>
    <w:rsid w:val="009B30FC"/>
    <w:rsid w:val="009B53CE"/>
    <w:rsid w:val="009B61AE"/>
    <w:rsid w:val="009B79EA"/>
    <w:rsid w:val="009C0F24"/>
    <w:rsid w:val="009C14CC"/>
    <w:rsid w:val="009C44D7"/>
    <w:rsid w:val="009C688C"/>
    <w:rsid w:val="009C778F"/>
    <w:rsid w:val="009D226A"/>
    <w:rsid w:val="009D441C"/>
    <w:rsid w:val="009D5C83"/>
    <w:rsid w:val="009D5DDB"/>
    <w:rsid w:val="009E1E94"/>
    <w:rsid w:val="009E4DB9"/>
    <w:rsid w:val="009E5D7E"/>
    <w:rsid w:val="009E60CC"/>
    <w:rsid w:val="009E691E"/>
    <w:rsid w:val="009E7B19"/>
    <w:rsid w:val="009E7F28"/>
    <w:rsid w:val="009F47EB"/>
    <w:rsid w:val="009F5336"/>
    <w:rsid w:val="009F70E4"/>
    <w:rsid w:val="00A00011"/>
    <w:rsid w:val="00A00213"/>
    <w:rsid w:val="00A02208"/>
    <w:rsid w:val="00A03561"/>
    <w:rsid w:val="00A039A7"/>
    <w:rsid w:val="00A03A28"/>
    <w:rsid w:val="00A03DCA"/>
    <w:rsid w:val="00A07BCC"/>
    <w:rsid w:val="00A1176A"/>
    <w:rsid w:val="00A12900"/>
    <w:rsid w:val="00A13111"/>
    <w:rsid w:val="00A1594A"/>
    <w:rsid w:val="00A15D59"/>
    <w:rsid w:val="00A16AE9"/>
    <w:rsid w:val="00A16CB8"/>
    <w:rsid w:val="00A16ED0"/>
    <w:rsid w:val="00A179D2"/>
    <w:rsid w:val="00A200FA"/>
    <w:rsid w:val="00A21064"/>
    <w:rsid w:val="00A2115B"/>
    <w:rsid w:val="00A21770"/>
    <w:rsid w:val="00A26468"/>
    <w:rsid w:val="00A2670E"/>
    <w:rsid w:val="00A26B1A"/>
    <w:rsid w:val="00A27DCD"/>
    <w:rsid w:val="00A27E9B"/>
    <w:rsid w:val="00A27EA6"/>
    <w:rsid w:val="00A27F01"/>
    <w:rsid w:val="00A30B07"/>
    <w:rsid w:val="00A31C5E"/>
    <w:rsid w:val="00A32156"/>
    <w:rsid w:val="00A32F6A"/>
    <w:rsid w:val="00A33735"/>
    <w:rsid w:val="00A34498"/>
    <w:rsid w:val="00A36238"/>
    <w:rsid w:val="00A376BA"/>
    <w:rsid w:val="00A37A82"/>
    <w:rsid w:val="00A40668"/>
    <w:rsid w:val="00A4188C"/>
    <w:rsid w:val="00A43912"/>
    <w:rsid w:val="00A45DDD"/>
    <w:rsid w:val="00A46681"/>
    <w:rsid w:val="00A46CEB"/>
    <w:rsid w:val="00A46E01"/>
    <w:rsid w:val="00A4763A"/>
    <w:rsid w:val="00A50DA9"/>
    <w:rsid w:val="00A51F59"/>
    <w:rsid w:val="00A52595"/>
    <w:rsid w:val="00A528B1"/>
    <w:rsid w:val="00A54E61"/>
    <w:rsid w:val="00A56940"/>
    <w:rsid w:val="00A56FBD"/>
    <w:rsid w:val="00A60C08"/>
    <w:rsid w:val="00A64AB0"/>
    <w:rsid w:val="00A64D63"/>
    <w:rsid w:val="00A66273"/>
    <w:rsid w:val="00A66ADA"/>
    <w:rsid w:val="00A67CEF"/>
    <w:rsid w:val="00A704FD"/>
    <w:rsid w:val="00A71B20"/>
    <w:rsid w:val="00A71E39"/>
    <w:rsid w:val="00A74FD9"/>
    <w:rsid w:val="00A77442"/>
    <w:rsid w:val="00A8161C"/>
    <w:rsid w:val="00A81760"/>
    <w:rsid w:val="00A81ECE"/>
    <w:rsid w:val="00A853A7"/>
    <w:rsid w:val="00A90298"/>
    <w:rsid w:val="00A90624"/>
    <w:rsid w:val="00A91AD3"/>
    <w:rsid w:val="00A93EAE"/>
    <w:rsid w:val="00A95D19"/>
    <w:rsid w:val="00A96E25"/>
    <w:rsid w:val="00AA10B4"/>
    <w:rsid w:val="00AA1A14"/>
    <w:rsid w:val="00AA1CA7"/>
    <w:rsid w:val="00AA4560"/>
    <w:rsid w:val="00AA4746"/>
    <w:rsid w:val="00AA55F5"/>
    <w:rsid w:val="00AA6041"/>
    <w:rsid w:val="00AA6248"/>
    <w:rsid w:val="00AA68FF"/>
    <w:rsid w:val="00AA6F0F"/>
    <w:rsid w:val="00AA740B"/>
    <w:rsid w:val="00AB2901"/>
    <w:rsid w:val="00AB4C38"/>
    <w:rsid w:val="00AB6E07"/>
    <w:rsid w:val="00AB764F"/>
    <w:rsid w:val="00AB7BA8"/>
    <w:rsid w:val="00AC0612"/>
    <w:rsid w:val="00AC1892"/>
    <w:rsid w:val="00AC302C"/>
    <w:rsid w:val="00AC3276"/>
    <w:rsid w:val="00AC3B6D"/>
    <w:rsid w:val="00AC5510"/>
    <w:rsid w:val="00AC5863"/>
    <w:rsid w:val="00AC5D00"/>
    <w:rsid w:val="00AC5F23"/>
    <w:rsid w:val="00AC70A1"/>
    <w:rsid w:val="00AD02C7"/>
    <w:rsid w:val="00AD03B1"/>
    <w:rsid w:val="00AD0621"/>
    <w:rsid w:val="00AD1984"/>
    <w:rsid w:val="00AD1BAC"/>
    <w:rsid w:val="00AD2257"/>
    <w:rsid w:val="00AD2E9C"/>
    <w:rsid w:val="00AD3A54"/>
    <w:rsid w:val="00AD4DA0"/>
    <w:rsid w:val="00AD592A"/>
    <w:rsid w:val="00AD6E13"/>
    <w:rsid w:val="00AD6F06"/>
    <w:rsid w:val="00AD705E"/>
    <w:rsid w:val="00AD77F1"/>
    <w:rsid w:val="00AD7FEB"/>
    <w:rsid w:val="00AE04D9"/>
    <w:rsid w:val="00AE09A3"/>
    <w:rsid w:val="00AE111A"/>
    <w:rsid w:val="00AE294D"/>
    <w:rsid w:val="00AE4219"/>
    <w:rsid w:val="00AE5248"/>
    <w:rsid w:val="00AE545A"/>
    <w:rsid w:val="00AE6285"/>
    <w:rsid w:val="00AE77E9"/>
    <w:rsid w:val="00AE7889"/>
    <w:rsid w:val="00AE7E65"/>
    <w:rsid w:val="00AF0459"/>
    <w:rsid w:val="00AF2276"/>
    <w:rsid w:val="00AF22FD"/>
    <w:rsid w:val="00AF2EC5"/>
    <w:rsid w:val="00AF356E"/>
    <w:rsid w:val="00AF51CA"/>
    <w:rsid w:val="00AF56DB"/>
    <w:rsid w:val="00AF685E"/>
    <w:rsid w:val="00B000CC"/>
    <w:rsid w:val="00B00D0D"/>
    <w:rsid w:val="00B0127D"/>
    <w:rsid w:val="00B0143F"/>
    <w:rsid w:val="00B020AC"/>
    <w:rsid w:val="00B11017"/>
    <w:rsid w:val="00B1336B"/>
    <w:rsid w:val="00B17E8B"/>
    <w:rsid w:val="00B21485"/>
    <w:rsid w:val="00B21BA7"/>
    <w:rsid w:val="00B21FCD"/>
    <w:rsid w:val="00B24899"/>
    <w:rsid w:val="00B2574C"/>
    <w:rsid w:val="00B25AE8"/>
    <w:rsid w:val="00B303CF"/>
    <w:rsid w:val="00B30D39"/>
    <w:rsid w:val="00B31BAF"/>
    <w:rsid w:val="00B32209"/>
    <w:rsid w:val="00B32EBF"/>
    <w:rsid w:val="00B331A0"/>
    <w:rsid w:val="00B3350A"/>
    <w:rsid w:val="00B36B88"/>
    <w:rsid w:val="00B36CA5"/>
    <w:rsid w:val="00B375CB"/>
    <w:rsid w:val="00B379FB"/>
    <w:rsid w:val="00B40575"/>
    <w:rsid w:val="00B41417"/>
    <w:rsid w:val="00B42819"/>
    <w:rsid w:val="00B42FCA"/>
    <w:rsid w:val="00B443BE"/>
    <w:rsid w:val="00B44ED4"/>
    <w:rsid w:val="00B45283"/>
    <w:rsid w:val="00B46FB8"/>
    <w:rsid w:val="00B47B48"/>
    <w:rsid w:val="00B50638"/>
    <w:rsid w:val="00B52DAC"/>
    <w:rsid w:val="00B53CCF"/>
    <w:rsid w:val="00B55FAB"/>
    <w:rsid w:val="00B576AE"/>
    <w:rsid w:val="00B639A0"/>
    <w:rsid w:val="00B65770"/>
    <w:rsid w:val="00B6733C"/>
    <w:rsid w:val="00B71A5D"/>
    <w:rsid w:val="00B761A2"/>
    <w:rsid w:val="00B777F0"/>
    <w:rsid w:val="00B77D2F"/>
    <w:rsid w:val="00B77D6A"/>
    <w:rsid w:val="00B77E94"/>
    <w:rsid w:val="00B80D0F"/>
    <w:rsid w:val="00B80E94"/>
    <w:rsid w:val="00B811DA"/>
    <w:rsid w:val="00B8263A"/>
    <w:rsid w:val="00B83F61"/>
    <w:rsid w:val="00B8464A"/>
    <w:rsid w:val="00B852B8"/>
    <w:rsid w:val="00B85CF8"/>
    <w:rsid w:val="00B86553"/>
    <w:rsid w:val="00B87175"/>
    <w:rsid w:val="00B87E48"/>
    <w:rsid w:val="00B9097A"/>
    <w:rsid w:val="00B91179"/>
    <w:rsid w:val="00B9123D"/>
    <w:rsid w:val="00B94AF9"/>
    <w:rsid w:val="00B94EB1"/>
    <w:rsid w:val="00B9521C"/>
    <w:rsid w:val="00BA07B5"/>
    <w:rsid w:val="00BA22AE"/>
    <w:rsid w:val="00BA2F13"/>
    <w:rsid w:val="00BA389D"/>
    <w:rsid w:val="00BA3C8D"/>
    <w:rsid w:val="00BA62EE"/>
    <w:rsid w:val="00BA6A2F"/>
    <w:rsid w:val="00BA6E76"/>
    <w:rsid w:val="00BA6EE0"/>
    <w:rsid w:val="00BA7AB7"/>
    <w:rsid w:val="00BB0D72"/>
    <w:rsid w:val="00BB14ED"/>
    <w:rsid w:val="00BB250D"/>
    <w:rsid w:val="00BB321F"/>
    <w:rsid w:val="00BB3EB9"/>
    <w:rsid w:val="00BB66A1"/>
    <w:rsid w:val="00BB66FE"/>
    <w:rsid w:val="00BB6979"/>
    <w:rsid w:val="00BB7D7B"/>
    <w:rsid w:val="00BC1CD6"/>
    <w:rsid w:val="00BC31BC"/>
    <w:rsid w:val="00BC3A38"/>
    <w:rsid w:val="00BC4821"/>
    <w:rsid w:val="00BC4980"/>
    <w:rsid w:val="00BC4A6F"/>
    <w:rsid w:val="00BD142D"/>
    <w:rsid w:val="00BD15B3"/>
    <w:rsid w:val="00BD1775"/>
    <w:rsid w:val="00BD2C4D"/>
    <w:rsid w:val="00BD3A21"/>
    <w:rsid w:val="00BD3CC6"/>
    <w:rsid w:val="00BD423D"/>
    <w:rsid w:val="00BD6341"/>
    <w:rsid w:val="00BD6946"/>
    <w:rsid w:val="00BD6970"/>
    <w:rsid w:val="00BD6D5B"/>
    <w:rsid w:val="00BD73E7"/>
    <w:rsid w:val="00BD73F6"/>
    <w:rsid w:val="00BE095C"/>
    <w:rsid w:val="00BE1518"/>
    <w:rsid w:val="00BE1871"/>
    <w:rsid w:val="00BE1E0F"/>
    <w:rsid w:val="00BE2592"/>
    <w:rsid w:val="00BE349F"/>
    <w:rsid w:val="00BE378A"/>
    <w:rsid w:val="00BE6DBC"/>
    <w:rsid w:val="00BE6FE0"/>
    <w:rsid w:val="00BF07B5"/>
    <w:rsid w:val="00BF0A76"/>
    <w:rsid w:val="00BF2DC9"/>
    <w:rsid w:val="00BF77B3"/>
    <w:rsid w:val="00C013D7"/>
    <w:rsid w:val="00C01536"/>
    <w:rsid w:val="00C0262F"/>
    <w:rsid w:val="00C04823"/>
    <w:rsid w:val="00C04C71"/>
    <w:rsid w:val="00C05642"/>
    <w:rsid w:val="00C06B8B"/>
    <w:rsid w:val="00C06DD4"/>
    <w:rsid w:val="00C07E0C"/>
    <w:rsid w:val="00C112B7"/>
    <w:rsid w:val="00C11DF5"/>
    <w:rsid w:val="00C11F1B"/>
    <w:rsid w:val="00C126F2"/>
    <w:rsid w:val="00C128A9"/>
    <w:rsid w:val="00C156D2"/>
    <w:rsid w:val="00C15C9C"/>
    <w:rsid w:val="00C1633E"/>
    <w:rsid w:val="00C17B1D"/>
    <w:rsid w:val="00C2072F"/>
    <w:rsid w:val="00C213A1"/>
    <w:rsid w:val="00C21E70"/>
    <w:rsid w:val="00C221EC"/>
    <w:rsid w:val="00C2250A"/>
    <w:rsid w:val="00C226FE"/>
    <w:rsid w:val="00C23FBD"/>
    <w:rsid w:val="00C2552C"/>
    <w:rsid w:val="00C26329"/>
    <w:rsid w:val="00C2684D"/>
    <w:rsid w:val="00C26CDE"/>
    <w:rsid w:val="00C2784B"/>
    <w:rsid w:val="00C30E89"/>
    <w:rsid w:val="00C31487"/>
    <w:rsid w:val="00C31C24"/>
    <w:rsid w:val="00C31CCE"/>
    <w:rsid w:val="00C32133"/>
    <w:rsid w:val="00C351A8"/>
    <w:rsid w:val="00C35980"/>
    <w:rsid w:val="00C36DDF"/>
    <w:rsid w:val="00C36F3C"/>
    <w:rsid w:val="00C3734F"/>
    <w:rsid w:val="00C4204C"/>
    <w:rsid w:val="00C42BD3"/>
    <w:rsid w:val="00C43FFD"/>
    <w:rsid w:val="00C46D18"/>
    <w:rsid w:val="00C47AF0"/>
    <w:rsid w:val="00C47B40"/>
    <w:rsid w:val="00C50981"/>
    <w:rsid w:val="00C51B07"/>
    <w:rsid w:val="00C523FF"/>
    <w:rsid w:val="00C53296"/>
    <w:rsid w:val="00C56D17"/>
    <w:rsid w:val="00C576CD"/>
    <w:rsid w:val="00C5797A"/>
    <w:rsid w:val="00C60214"/>
    <w:rsid w:val="00C61DBC"/>
    <w:rsid w:val="00C62DA2"/>
    <w:rsid w:val="00C6306E"/>
    <w:rsid w:val="00C63B9D"/>
    <w:rsid w:val="00C6487C"/>
    <w:rsid w:val="00C649EC"/>
    <w:rsid w:val="00C65654"/>
    <w:rsid w:val="00C663F8"/>
    <w:rsid w:val="00C6704E"/>
    <w:rsid w:val="00C67E94"/>
    <w:rsid w:val="00C70B9A"/>
    <w:rsid w:val="00C72F2F"/>
    <w:rsid w:val="00C73676"/>
    <w:rsid w:val="00C751EF"/>
    <w:rsid w:val="00C75374"/>
    <w:rsid w:val="00C759F9"/>
    <w:rsid w:val="00C7626C"/>
    <w:rsid w:val="00C779D9"/>
    <w:rsid w:val="00C80601"/>
    <w:rsid w:val="00C826DB"/>
    <w:rsid w:val="00C82AFB"/>
    <w:rsid w:val="00C837A1"/>
    <w:rsid w:val="00C85029"/>
    <w:rsid w:val="00C85713"/>
    <w:rsid w:val="00C867AE"/>
    <w:rsid w:val="00C86801"/>
    <w:rsid w:val="00C86983"/>
    <w:rsid w:val="00C87E2E"/>
    <w:rsid w:val="00C90148"/>
    <w:rsid w:val="00C91C3C"/>
    <w:rsid w:val="00C91C3E"/>
    <w:rsid w:val="00C93AF8"/>
    <w:rsid w:val="00CA069D"/>
    <w:rsid w:val="00CA0F4A"/>
    <w:rsid w:val="00CA2125"/>
    <w:rsid w:val="00CA3750"/>
    <w:rsid w:val="00CA4ED7"/>
    <w:rsid w:val="00CA587C"/>
    <w:rsid w:val="00CA682F"/>
    <w:rsid w:val="00CA6A0D"/>
    <w:rsid w:val="00CB02D8"/>
    <w:rsid w:val="00CB2502"/>
    <w:rsid w:val="00CB267D"/>
    <w:rsid w:val="00CB3FB5"/>
    <w:rsid w:val="00CB479E"/>
    <w:rsid w:val="00CB49F3"/>
    <w:rsid w:val="00CB52C5"/>
    <w:rsid w:val="00CB5337"/>
    <w:rsid w:val="00CB5DE2"/>
    <w:rsid w:val="00CB715E"/>
    <w:rsid w:val="00CB737A"/>
    <w:rsid w:val="00CB7A6B"/>
    <w:rsid w:val="00CC036D"/>
    <w:rsid w:val="00CC2182"/>
    <w:rsid w:val="00CC2F4C"/>
    <w:rsid w:val="00CC2F69"/>
    <w:rsid w:val="00CC4816"/>
    <w:rsid w:val="00CC520F"/>
    <w:rsid w:val="00CC66F4"/>
    <w:rsid w:val="00CC6A2A"/>
    <w:rsid w:val="00CD0627"/>
    <w:rsid w:val="00CD10B9"/>
    <w:rsid w:val="00CD3423"/>
    <w:rsid w:val="00CD4A49"/>
    <w:rsid w:val="00CD4C1F"/>
    <w:rsid w:val="00CD4D6D"/>
    <w:rsid w:val="00CD5B6C"/>
    <w:rsid w:val="00CD61C9"/>
    <w:rsid w:val="00CD6451"/>
    <w:rsid w:val="00CD69BD"/>
    <w:rsid w:val="00CE08A2"/>
    <w:rsid w:val="00CE1671"/>
    <w:rsid w:val="00CE3912"/>
    <w:rsid w:val="00CE4428"/>
    <w:rsid w:val="00CE5AD6"/>
    <w:rsid w:val="00CE6A1C"/>
    <w:rsid w:val="00CE6F88"/>
    <w:rsid w:val="00CE7A51"/>
    <w:rsid w:val="00CF0F09"/>
    <w:rsid w:val="00CF2FAC"/>
    <w:rsid w:val="00CF4DD5"/>
    <w:rsid w:val="00CF4E8B"/>
    <w:rsid w:val="00CF5307"/>
    <w:rsid w:val="00CF6893"/>
    <w:rsid w:val="00CF68C8"/>
    <w:rsid w:val="00CF7579"/>
    <w:rsid w:val="00D015F4"/>
    <w:rsid w:val="00D01908"/>
    <w:rsid w:val="00D028B4"/>
    <w:rsid w:val="00D02C83"/>
    <w:rsid w:val="00D03989"/>
    <w:rsid w:val="00D04511"/>
    <w:rsid w:val="00D05A5C"/>
    <w:rsid w:val="00D05F24"/>
    <w:rsid w:val="00D0607E"/>
    <w:rsid w:val="00D06309"/>
    <w:rsid w:val="00D0682A"/>
    <w:rsid w:val="00D07F52"/>
    <w:rsid w:val="00D1128D"/>
    <w:rsid w:val="00D12379"/>
    <w:rsid w:val="00D14FE4"/>
    <w:rsid w:val="00D1521B"/>
    <w:rsid w:val="00D174F1"/>
    <w:rsid w:val="00D20A43"/>
    <w:rsid w:val="00D23763"/>
    <w:rsid w:val="00D24F68"/>
    <w:rsid w:val="00D26C32"/>
    <w:rsid w:val="00D27235"/>
    <w:rsid w:val="00D3048C"/>
    <w:rsid w:val="00D30E3A"/>
    <w:rsid w:val="00D335B3"/>
    <w:rsid w:val="00D33695"/>
    <w:rsid w:val="00D36F09"/>
    <w:rsid w:val="00D3784E"/>
    <w:rsid w:val="00D37ACD"/>
    <w:rsid w:val="00D4163C"/>
    <w:rsid w:val="00D440CA"/>
    <w:rsid w:val="00D47059"/>
    <w:rsid w:val="00D505DA"/>
    <w:rsid w:val="00D53376"/>
    <w:rsid w:val="00D54FD0"/>
    <w:rsid w:val="00D55FB8"/>
    <w:rsid w:val="00D563E4"/>
    <w:rsid w:val="00D6105D"/>
    <w:rsid w:val="00D623A4"/>
    <w:rsid w:val="00D625A3"/>
    <w:rsid w:val="00D64465"/>
    <w:rsid w:val="00D64594"/>
    <w:rsid w:val="00D6692D"/>
    <w:rsid w:val="00D66F2C"/>
    <w:rsid w:val="00D6796A"/>
    <w:rsid w:val="00D71441"/>
    <w:rsid w:val="00D71C8B"/>
    <w:rsid w:val="00D72AF7"/>
    <w:rsid w:val="00D73618"/>
    <w:rsid w:val="00D747A1"/>
    <w:rsid w:val="00D74C75"/>
    <w:rsid w:val="00D74D16"/>
    <w:rsid w:val="00D74E10"/>
    <w:rsid w:val="00D752E7"/>
    <w:rsid w:val="00D80A16"/>
    <w:rsid w:val="00D80AB9"/>
    <w:rsid w:val="00D80EE3"/>
    <w:rsid w:val="00D824DB"/>
    <w:rsid w:val="00D82890"/>
    <w:rsid w:val="00D832AD"/>
    <w:rsid w:val="00D83C64"/>
    <w:rsid w:val="00D83F35"/>
    <w:rsid w:val="00D84A8F"/>
    <w:rsid w:val="00D86DB2"/>
    <w:rsid w:val="00D87E9F"/>
    <w:rsid w:val="00D9143B"/>
    <w:rsid w:val="00D9160E"/>
    <w:rsid w:val="00D92E46"/>
    <w:rsid w:val="00D94EEF"/>
    <w:rsid w:val="00D95297"/>
    <w:rsid w:val="00D95AD8"/>
    <w:rsid w:val="00D97859"/>
    <w:rsid w:val="00DA032B"/>
    <w:rsid w:val="00DA1456"/>
    <w:rsid w:val="00DA20A3"/>
    <w:rsid w:val="00DA2BF8"/>
    <w:rsid w:val="00DA2C6A"/>
    <w:rsid w:val="00DA4C18"/>
    <w:rsid w:val="00DA5747"/>
    <w:rsid w:val="00DB040E"/>
    <w:rsid w:val="00DB07B2"/>
    <w:rsid w:val="00DB0E2A"/>
    <w:rsid w:val="00DB1261"/>
    <w:rsid w:val="00DB2FF9"/>
    <w:rsid w:val="00DB3465"/>
    <w:rsid w:val="00DB49B1"/>
    <w:rsid w:val="00DB4A5D"/>
    <w:rsid w:val="00DB4AE8"/>
    <w:rsid w:val="00DB538B"/>
    <w:rsid w:val="00DB73FA"/>
    <w:rsid w:val="00DC0F64"/>
    <w:rsid w:val="00DC3173"/>
    <w:rsid w:val="00DC3328"/>
    <w:rsid w:val="00DC40BD"/>
    <w:rsid w:val="00DC417C"/>
    <w:rsid w:val="00DC49DB"/>
    <w:rsid w:val="00DC4A79"/>
    <w:rsid w:val="00DC5187"/>
    <w:rsid w:val="00DC5BC3"/>
    <w:rsid w:val="00DC5DBB"/>
    <w:rsid w:val="00DD0644"/>
    <w:rsid w:val="00DD1578"/>
    <w:rsid w:val="00DD1B3A"/>
    <w:rsid w:val="00DD243E"/>
    <w:rsid w:val="00DD2F7C"/>
    <w:rsid w:val="00DD312F"/>
    <w:rsid w:val="00DD4D8E"/>
    <w:rsid w:val="00DD5350"/>
    <w:rsid w:val="00DD6945"/>
    <w:rsid w:val="00DD7A6B"/>
    <w:rsid w:val="00DD7A94"/>
    <w:rsid w:val="00DE08A1"/>
    <w:rsid w:val="00DE1C7E"/>
    <w:rsid w:val="00DE2CAE"/>
    <w:rsid w:val="00DE66A1"/>
    <w:rsid w:val="00DF084F"/>
    <w:rsid w:val="00DF0A7C"/>
    <w:rsid w:val="00DF0CAD"/>
    <w:rsid w:val="00DF2CF3"/>
    <w:rsid w:val="00DF3EF3"/>
    <w:rsid w:val="00DF5622"/>
    <w:rsid w:val="00DF67DA"/>
    <w:rsid w:val="00DF691F"/>
    <w:rsid w:val="00DF7A05"/>
    <w:rsid w:val="00E025CE"/>
    <w:rsid w:val="00E03515"/>
    <w:rsid w:val="00E046B1"/>
    <w:rsid w:val="00E06D9F"/>
    <w:rsid w:val="00E071A9"/>
    <w:rsid w:val="00E11774"/>
    <w:rsid w:val="00E11AAB"/>
    <w:rsid w:val="00E11C8E"/>
    <w:rsid w:val="00E11F57"/>
    <w:rsid w:val="00E122EE"/>
    <w:rsid w:val="00E139DE"/>
    <w:rsid w:val="00E15605"/>
    <w:rsid w:val="00E17088"/>
    <w:rsid w:val="00E206A3"/>
    <w:rsid w:val="00E21A24"/>
    <w:rsid w:val="00E21F12"/>
    <w:rsid w:val="00E24C78"/>
    <w:rsid w:val="00E24E79"/>
    <w:rsid w:val="00E250CF"/>
    <w:rsid w:val="00E25139"/>
    <w:rsid w:val="00E2596E"/>
    <w:rsid w:val="00E25EA9"/>
    <w:rsid w:val="00E26427"/>
    <w:rsid w:val="00E27CAF"/>
    <w:rsid w:val="00E3272F"/>
    <w:rsid w:val="00E33433"/>
    <w:rsid w:val="00E35F2C"/>
    <w:rsid w:val="00E366A6"/>
    <w:rsid w:val="00E36DBC"/>
    <w:rsid w:val="00E378EF"/>
    <w:rsid w:val="00E408F8"/>
    <w:rsid w:val="00E40939"/>
    <w:rsid w:val="00E422AD"/>
    <w:rsid w:val="00E427D1"/>
    <w:rsid w:val="00E431DD"/>
    <w:rsid w:val="00E44322"/>
    <w:rsid w:val="00E44BFB"/>
    <w:rsid w:val="00E455A9"/>
    <w:rsid w:val="00E5155C"/>
    <w:rsid w:val="00E51A18"/>
    <w:rsid w:val="00E51FCD"/>
    <w:rsid w:val="00E52164"/>
    <w:rsid w:val="00E53E4F"/>
    <w:rsid w:val="00E542CB"/>
    <w:rsid w:val="00E55F45"/>
    <w:rsid w:val="00E56B8E"/>
    <w:rsid w:val="00E6057A"/>
    <w:rsid w:val="00E60618"/>
    <w:rsid w:val="00E623E2"/>
    <w:rsid w:val="00E65200"/>
    <w:rsid w:val="00E70059"/>
    <w:rsid w:val="00E70B1D"/>
    <w:rsid w:val="00E720E0"/>
    <w:rsid w:val="00E7214D"/>
    <w:rsid w:val="00E72FCC"/>
    <w:rsid w:val="00E73A8F"/>
    <w:rsid w:val="00E764E9"/>
    <w:rsid w:val="00E80D0F"/>
    <w:rsid w:val="00E83BE2"/>
    <w:rsid w:val="00E84FFF"/>
    <w:rsid w:val="00E871CF"/>
    <w:rsid w:val="00E9040F"/>
    <w:rsid w:val="00E92421"/>
    <w:rsid w:val="00E924BF"/>
    <w:rsid w:val="00E934D6"/>
    <w:rsid w:val="00E93651"/>
    <w:rsid w:val="00E93BEA"/>
    <w:rsid w:val="00E952B1"/>
    <w:rsid w:val="00E97AA6"/>
    <w:rsid w:val="00EA00EB"/>
    <w:rsid w:val="00EA0666"/>
    <w:rsid w:val="00EA0A81"/>
    <w:rsid w:val="00EA1619"/>
    <w:rsid w:val="00EA1DEF"/>
    <w:rsid w:val="00EA49FB"/>
    <w:rsid w:val="00EA4EE2"/>
    <w:rsid w:val="00EB5603"/>
    <w:rsid w:val="00EB636A"/>
    <w:rsid w:val="00EB78E1"/>
    <w:rsid w:val="00EC1FF8"/>
    <w:rsid w:val="00EC290A"/>
    <w:rsid w:val="00EC417B"/>
    <w:rsid w:val="00EC7AA2"/>
    <w:rsid w:val="00ED02EB"/>
    <w:rsid w:val="00ED0928"/>
    <w:rsid w:val="00ED1359"/>
    <w:rsid w:val="00EE1178"/>
    <w:rsid w:val="00EE3447"/>
    <w:rsid w:val="00EE3A98"/>
    <w:rsid w:val="00EE70C0"/>
    <w:rsid w:val="00EE7CDC"/>
    <w:rsid w:val="00EF058D"/>
    <w:rsid w:val="00EF0F42"/>
    <w:rsid w:val="00EF134B"/>
    <w:rsid w:val="00EF2305"/>
    <w:rsid w:val="00EF4D65"/>
    <w:rsid w:val="00EF5519"/>
    <w:rsid w:val="00EF681E"/>
    <w:rsid w:val="00EF72F0"/>
    <w:rsid w:val="00EF7648"/>
    <w:rsid w:val="00F005C3"/>
    <w:rsid w:val="00F007C7"/>
    <w:rsid w:val="00F049A8"/>
    <w:rsid w:val="00F056F4"/>
    <w:rsid w:val="00F058E1"/>
    <w:rsid w:val="00F077EF"/>
    <w:rsid w:val="00F11A72"/>
    <w:rsid w:val="00F11B32"/>
    <w:rsid w:val="00F1310B"/>
    <w:rsid w:val="00F13CE7"/>
    <w:rsid w:val="00F14BEE"/>
    <w:rsid w:val="00F1545A"/>
    <w:rsid w:val="00F15F27"/>
    <w:rsid w:val="00F16E8F"/>
    <w:rsid w:val="00F20B88"/>
    <w:rsid w:val="00F22645"/>
    <w:rsid w:val="00F230C3"/>
    <w:rsid w:val="00F24F41"/>
    <w:rsid w:val="00F259E9"/>
    <w:rsid w:val="00F309A3"/>
    <w:rsid w:val="00F30E43"/>
    <w:rsid w:val="00F33D73"/>
    <w:rsid w:val="00F34DEC"/>
    <w:rsid w:val="00F34F6F"/>
    <w:rsid w:val="00F3579B"/>
    <w:rsid w:val="00F35D9B"/>
    <w:rsid w:val="00F3764D"/>
    <w:rsid w:val="00F37BEA"/>
    <w:rsid w:val="00F41395"/>
    <w:rsid w:val="00F41BF8"/>
    <w:rsid w:val="00F424A8"/>
    <w:rsid w:val="00F430BE"/>
    <w:rsid w:val="00F43141"/>
    <w:rsid w:val="00F46681"/>
    <w:rsid w:val="00F5075D"/>
    <w:rsid w:val="00F51EDC"/>
    <w:rsid w:val="00F53E43"/>
    <w:rsid w:val="00F547BC"/>
    <w:rsid w:val="00F54B89"/>
    <w:rsid w:val="00F54E58"/>
    <w:rsid w:val="00F55260"/>
    <w:rsid w:val="00F55653"/>
    <w:rsid w:val="00F563BF"/>
    <w:rsid w:val="00F572DD"/>
    <w:rsid w:val="00F578CA"/>
    <w:rsid w:val="00F57EB9"/>
    <w:rsid w:val="00F634F0"/>
    <w:rsid w:val="00F64217"/>
    <w:rsid w:val="00F64707"/>
    <w:rsid w:val="00F66032"/>
    <w:rsid w:val="00F66A8A"/>
    <w:rsid w:val="00F66FD5"/>
    <w:rsid w:val="00F67FB8"/>
    <w:rsid w:val="00F70999"/>
    <w:rsid w:val="00F71A32"/>
    <w:rsid w:val="00F73206"/>
    <w:rsid w:val="00F734AA"/>
    <w:rsid w:val="00F75921"/>
    <w:rsid w:val="00F7629C"/>
    <w:rsid w:val="00F81582"/>
    <w:rsid w:val="00F82160"/>
    <w:rsid w:val="00F82E76"/>
    <w:rsid w:val="00F8339C"/>
    <w:rsid w:val="00F839A2"/>
    <w:rsid w:val="00F84562"/>
    <w:rsid w:val="00F852DC"/>
    <w:rsid w:val="00F85E2D"/>
    <w:rsid w:val="00F91564"/>
    <w:rsid w:val="00F91877"/>
    <w:rsid w:val="00F92202"/>
    <w:rsid w:val="00F93482"/>
    <w:rsid w:val="00F93CE8"/>
    <w:rsid w:val="00F93DB7"/>
    <w:rsid w:val="00F93F36"/>
    <w:rsid w:val="00F94058"/>
    <w:rsid w:val="00F941DB"/>
    <w:rsid w:val="00F94713"/>
    <w:rsid w:val="00F955C3"/>
    <w:rsid w:val="00F970EF"/>
    <w:rsid w:val="00F9743D"/>
    <w:rsid w:val="00F975CA"/>
    <w:rsid w:val="00FA0CEE"/>
    <w:rsid w:val="00FA18CD"/>
    <w:rsid w:val="00FA2A48"/>
    <w:rsid w:val="00FA2E1B"/>
    <w:rsid w:val="00FA3196"/>
    <w:rsid w:val="00FA59E0"/>
    <w:rsid w:val="00FA5FAD"/>
    <w:rsid w:val="00FA71E2"/>
    <w:rsid w:val="00FA773B"/>
    <w:rsid w:val="00FB07D9"/>
    <w:rsid w:val="00FB1CFA"/>
    <w:rsid w:val="00FB3925"/>
    <w:rsid w:val="00FB5340"/>
    <w:rsid w:val="00FB5BC4"/>
    <w:rsid w:val="00FB5F36"/>
    <w:rsid w:val="00FB7CC5"/>
    <w:rsid w:val="00FC0461"/>
    <w:rsid w:val="00FC0B1C"/>
    <w:rsid w:val="00FC0BB1"/>
    <w:rsid w:val="00FC1A00"/>
    <w:rsid w:val="00FC2F7E"/>
    <w:rsid w:val="00FC31BF"/>
    <w:rsid w:val="00FC346D"/>
    <w:rsid w:val="00FC3F79"/>
    <w:rsid w:val="00FC42B2"/>
    <w:rsid w:val="00FC4BF7"/>
    <w:rsid w:val="00FC5BCA"/>
    <w:rsid w:val="00FD0C23"/>
    <w:rsid w:val="00FD136C"/>
    <w:rsid w:val="00FD3D3A"/>
    <w:rsid w:val="00FD5863"/>
    <w:rsid w:val="00FD5E03"/>
    <w:rsid w:val="00FE07C7"/>
    <w:rsid w:val="00FE0807"/>
    <w:rsid w:val="00FE13FD"/>
    <w:rsid w:val="00FE16A7"/>
    <w:rsid w:val="00FE209F"/>
    <w:rsid w:val="00FE416D"/>
    <w:rsid w:val="00FE419A"/>
    <w:rsid w:val="00FE4E66"/>
    <w:rsid w:val="00FE5297"/>
    <w:rsid w:val="00FE58F3"/>
    <w:rsid w:val="00FE77A6"/>
    <w:rsid w:val="00FF092E"/>
    <w:rsid w:val="00FF1976"/>
    <w:rsid w:val="00FF210A"/>
    <w:rsid w:val="00FF259A"/>
    <w:rsid w:val="00FF4D71"/>
    <w:rsid w:val="00FF5A69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762DA"/>
  <w15:chartTrackingRefBased/>
  <w15:docId w15:val="{C3035B59-1291-4B16-8403-DF835F1A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5F"/>
    <w:rPr>
      <w:rFonts w:ascii="Arial" w:eastAsia="Times New Roman" w:hAnsi="Arial"/>
      <w:sz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4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0045F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Footer">
    <w:name w:val="footer"/>
    <w:basedOn w:val="Normal"/>
    <w:link w:val="FooterChar"/>
    <w:rsid w:val="005004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0045F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50045F"/>
    <w:pPr>
      <w:spacing w:line="360" w:lineRule="auto"/>
      <w:jc w:val="both"/>
    </w:pPr>
  </w:style>
  <w:style w:type="character" w:customStyle="1" w:styleId="BodyTextChar">
    <w:name w:val="Body Text Char"/>
    <w:link w:val="BodyText"/>
    <w:rsid w:val="0050045F"/>
    <w:rPr>
      <w:rFonts w:ascii="Arial" w:eastAsia="Times New Roman" w:hAnsi="Arial" w:cs="Times New Roman"/>
      <w:sz w:val="24"/>
      <w:szCs w:val="20"/>
      <w:lang w:val="ro-RO" w:eastAsia="ro-RO"/>
    </w:rPr>
  </w:style>
  <w:style w:type="character" w:styleId="Hyperlink">
    <w:name w:val="Hyperlink"/>
    <w:rsid w:val="0050045F"/>
    <w:rPr>
      <w:color w:val="0000FF"/>
      <w:u w:val="single"/>
    </w:rPr>
  </w:style>
  <w:style w:type="character" w:styleId="PageNumber">
    <w:name w:val="page number"/>
    <w:rsid w:val="0050045F"/>
  </w:style>
  <w:style w:type="paragraph" w:styleId="BalloonText">
    <w:name w:val="Balloon Text"/>
    <w:basedOn w:val="Normal"/>
    <w:link w:val="BalloonTextChar"/>
    <w:uiPriority w:val="99"/>
    <w:semiHidden/>
    <w:unhideWhenUsed/>
    <w:rsid w:val="005004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45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NoSpacing">
    <w:name w:val="No Spacing"/>
    <w:uiPriority w:val="1"/>
    <w:qFormat/>
    <w:rsid w:val="0050045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3C79"/>
    <w:pPr>
      <w:ind w:left="720"/>
    </w:pPr>
  </w:style>
  <w:style w:type="table" w:styleId="TableGrid">
    <w:name w:val="Table Grid"/>
    <w:basedOn w:val="TableNormal"/>
    <w:uiPriority w:val="59"/>
    <w:rsid w:val="004D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6F2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D66F2C"/>
    <w:rPr>
      <w:rFonts w:ascii="Arial" w:eastAsia="Times New Roman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6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customStyle="1" w:styleId="Default">
    <w:name w:val="Default"/>
    <w:rsid w:val="00552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A77-53EB-4978-A507-F5A2B87C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cp:lastModifiedBy>Raluca</cp:lastModifiedBy>
  <cp:revision>2</cp:revision>
  <cp:lastPrinted>2021-11-22T12:56:00Z</cp:lastPrinted>
  <dcterms:created xsi:type="dcterms:W3CDTF">2024-02-09T11:56:00Z</dcterms:created>
  <dcterms:modified xsi:type="dcterms:W3CDTF">2024-02-09T11:56:00Z</dcterms:modified>
</cp:coreProperties>
</file>